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80" w:rightFromText="180" w:vertAnchor="page" w:horzAnchor="margin" w:tblpY="361"/>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au de disposition de pied de page pour les coordonnées"/>
      </w:tblPr>
      <w:tblGrid>
        <w:gridCol w:w="5260"/>
        <w:gridCol w:w="247"/>
        <w:gridCol w:w="37"/>
        <w:gridCol w:w="5706"/>
      </w:tblGrid>
      <w:tr w:rsidR="007429E9" w14:paraId="0D70B9DC" w14:textId="77777777" w:rsidTr="008566B3">
        <w:trPr>
          <w:trHeight w:val="4220"/>
        </w:trPr>
        <w:tc>
          <w:tcPr>
            <w:tcW w:w="5544" w:type="dxa"/>
            <w:gridSpan w:val="3"/>
            <w:shd w:val="clear" w:color="auto" w:fill="2B5666"/>
            <w:vAlign w:val="center"/>
          </w:tcPr>
          <w:p w14:paraId="32E56D5D" w14:textId="0F0D3AB0" w:rsidR="007429E9" w:rsidRDefault="007429E9" w:rsidP="00AB6458">
            <w:pPr>
              <w:jc w:val="center"/>
            </w:pPr>
            <w:r w:rsidRPr="007579A5">
              <w:rPr>
                <w:noProof/>
                <w:lang w:bidi="fr-FR"/>
              </w:rPr>
              <w:drawing>
                <wp:inline distT="0" distB="0" distL="0" distR="0" wp14:anchorId="22A7C60B" wp14:editId="1420022A">
                  <wp:extent cx="1728355" cy="1149732"/>
                  <wp:effectExtent l="0" t="0" r="0" b="0"/>
                  <wp:docPr id="6" name="Image 11" descr="logo whit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8">
                            <a:extLst>
                              <a:ext uri="{28A0092B-C50C-407E-A947-70E740481C1C}">
                                <a14:useLocalDpi xmlns:a14="http://schemas.microsoft.com/office/drawing/2010/main" val="0"/>
                              </a:ext>
                            </a:extLst>
                          </a:blip>
                          <a:srcRect b="23881"/>
                          <a:stretch>
                            <a:fillRect/>
                          </a:stretch>
                        </pic:blipFill>
                        <pic:spPr>
                          <a:xfrm>
                            <a:off x="0" y="0"/>
                            <a:ext cx="1728355" cy="1149732"/>
                          </a:xfrm>
                          <a:prstGeom prst="rect">
                            <a:avLst/>
                          </a:prstGeom>
                        </pic:spPr>
                      </pic:pic>
                    </a:graphicData>
                  </a:graphic>
                </wp:inline>
              </w:drawing>
            </w:r>
          </w:p>
          <w:p w14:paraId="7AC22286" w14:textId="47EE9654" w:rsidR="00AB6458" w:rsidRDefault="00AB6458" w:rsidP="00AB6458">
            <w:pPr>
              <w:jc w:val="center"/>
            </w:pPr>
            <w:r w:rsidRPr="007579A5">
              <w:rPr>
                <w:noProof/>
                <w:lang w:bidi="fr-FR"/>
              </w:rPr>
              <mc:AlternateContent>
                <mc:Choice Requires="wps">
                  <w:drawing>
                    <wp:inline distT="0" distB="0" distL="0" distR="0" wp14:anchorId="2709F9D2" wp14:editId="44C1C268">
                      <wp:extent cx="2495550" cy="581025"/>
                      <wp:effectExtent l="0" t="0" r="0" b="9525"/>
                      <wp:docPr id="13"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9555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694234184"/>
                                    <w:temporary/>
                                    <w15:appearance w15:val="hidden"/>
                                  </w:sdtPr>
                                  <w:sdtEndPr/>
                                  <w:sdtContent>
                                    <w:p w14:paraId="018AE136" w14:textId="77777777" w:rsidR="00AB6458" w:rsidRPr="003B57E6" w:rsidRDefault="00AB6458" w:rsidP="00AB6458">
                                      <w:pPr>
                                        <w:pStyle w:val="Nomdelasocit"/>
                                      </w:pPr>
                                      <w:proofErr w:type="spellStart"/>
                                      <w:r w:rsidRPr="003B57E6">
                                        <w:rPr>
                                          <w:lang w:bidi="fr-FR"/>
                                        </w:rPr>
                                        <w:t>Fabrikam</w:t>
                                      </w:r>
                                      <w:proofErr w:type="spellEnd"/>
                                      <w:r w:rsidRPr="003B57E6">
                                        <w:rPr>
                                          <w:lang w:bidi="fr-FR"/>
                                        </w:rPr>
                                        <w:t>, Inc.</w:t>
                                      </w:r>
                                    </w:p>
                                  </w:sdtContent>
                                </w:sdt>
                              </w:txbxContent>
                            </wps:txbx>
                            <wps:bodyPr rot="0" vert="horz" wrap="square" lIns="91440" tIns="45720" rIns="91440" bIns="45720" anchor="ctr" anchorCtr="0" upright="1">
                              <a:noAutofit/>
                            </wps:bodyPr>
                          </wps:wsp>
                        </a:graphicData>
                      </a:graphic>
                    </wp:inline>
                  </w:drawing>
                </mc:Choice>
                <mc:Fallback>
                  <w:pict>
                    <v:shapetype w14:anchorId="2709F9D2" id="_x0000_t202" coordsize="21600,21600" o:spt="202" path="m,l,21600r21600,l21600,xe">
                      <v:stroke joinstyle="miter"/>
                      <v:path gradientshapeok="t" o:connecttype="rect"/>
                    </v:shapetype>
                    <v:shape id="Zone de texte 38" o:spid="_x0000_s1026" type="#_x0000_t202" style="width:196.5pt;height:4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" filled="f" stroked="f">
                      <v:path arrowok="t"/>
                      <v:textbox>
                        <w:txbxContent>
                          <w:sdt>
                            <w:sdtPr>
                              <w:id w:val="-694234184"/>
                              <w:temporary/>
                              <w15:appearance w15:val="hidden"/>
                            </w:sdtPr>
                            <w:sdtEndPr/>
                            <w:sdtContent>
                              <w:p w14:paraId="018AE136" w14:textId="77777777" w:rsidR="00AB6458" w:rsidRPr="003B57E6" w:rsidRDefault="00AB6458" w:rsidP="00AB6458">
                                <w:pPr>
                                  <w:pStyle w:val="Nomdelasocit"/>
                                </w:pPr>
                                <w:proofErr w:type="spellStart"/>
                                <w:r w:rsidRPr="003B57E6">
                                  <w:rPr>
                                    <w:lang w:bidi="fr-FR"/>
                                  </w:rPr>
                                  <w:t>Fabrikam</w:t>
                                </w:r>
                                <w:proofErr w:type="spellEnd"/>
                                <w:r w:rsidRPr="003B57E6">
                                  <w:rPr>
                                    <w:lang w:bidi="fr-FR"/>
                                  </w:rPr>
                                  <w:t>, Inc.</w:t>
                                </w:r>
                              </w:p>
                            </w:sdtContent>
                          </w:sdt>
                        </w:txbxContent>
                      </v:textbox>
                      <w10:anchorlock/>
                    </v:shape>
                  </w:pict>
                </mc:Fallback>
              </mc:AlternateContent>
            </w:r>
          </w:p>
        </w:tc>
        <w:tc>
          <w:tcPr>
            <w:tcW w:w="5706" w:type="dxa"/>
            <w:shd w:val="clear" w:color="auto" w:fill="2B5666"/>
            <w:vAlign w:val="center"/>
          </w:tcPr>
          <w:p w14:paraId="30079286" w14:textId="77777777" w:rsidR="00AB6458" w:rsidRPr="00A14C79" w:rsidRDefault="00DD2760" w:rsidP="00AB6458">
            <w:pPr>
              <w:pStyle w:val="Titredubulletin"/>
            </w:pPr>
            <w:sdt>
              <w:sdtPr>
                <w:id w:val="1953354440"/>
                <w:temporary/>
                <w15:appearance w15:val="hidden"/>
              </w:sdtPr>
              <w:sdtEndPr/>
              <w:sdtContent>
                <w:r w:rsidR="00AB6458">
                  <w:rPr>
                    <w:lang w:bidi="fr-FR"/>
                  </w:rPr>
                  <w:t>« Les fruits sont les aliments les plus naturels »</w:t>
                </w:r>
              </w:sdtContent>
            </w:sdt>
          </w:p>
          <w:p w14:paraId="32A8B691" w14:textId="2D8CE50A" w:rsidR="007429E9" w:rsidRDefault="00AB6458" w:rsidP="00AB6458">
            <w:pPr>
              <w:jc w:val="center"/>
            </w:pPr>
            <w:r w:rsidRPr="002C6C54">
              <w:rPr>
                <w:lang w:bidi="fr-FR"/>
              </w:rPr>
              <w:t xml:space="preserve"> </w:t>
            </w:r>
            <w:r w:rsidR="007564BC" w:rsidRPr="002C6C54">
              <w:rPr>
                <w:noProof/>
                <w:lang w:bidi="fr-FR"/>
              </w:rPr>
              <mc:AlternateContent>
                <mc:Choice Requires="wps">
                  <w:drawing>
                    <wp:inline distT="0" distB="0" distL="0" distR="0" wp14:anchorId="5D45C0B2" wp14:editId="28FE383E">
                      <wp:extent cx="3657600" cy="457200"/>
                      <wp:effectExtent l="0" t="0" r="0" b="0"/>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auto"/>
                                      <w:sz w:val="24"/>
                                    </w:rPr>
                                    <w:id w:val="155892035"/>
                                    <w:temporary/>
                                    <w15:appearance w15:val="hidden"/>
                                  </w:sdtPr>
                                  <w:sdtEndPr>
                                    <w:rPr>
                                      <w:color w:val="FFFFFF" w:themeColor="background1"/>
                                      <w:sz w:val="26"/>
                                    </w:rPr>
                                  </w:sdtEndPr>
                                  <w:sdtContent>
                                    <w:p w14:paraId="6413AE82" w14:textId="77777777" w:rsidR="007429E9" w:rsidRPr="001149B1" w:rsidRDefault="007429E9" w:rsidP="00E03042">
                                      <w:pPr>
                                        <w:pStyle w:val="Sous-titredubulletin"/>
                                      </w:pPr>
                                      <w:r>
                                        <w:rPr>
                                          <w:lang w:bidi="fr-FR"/>
                                        </w:rPr>
                                        <w:t>-Morgan A.</w:t>
                                      </w:r>
                                    </w:p>
                                  </w:sdtContent>
                                </w:sdt>
                              </w:txbxContent>
                            </wps:txbx>
                            <wps:bodyPr rot="0" vert="horz" wrap="square" lIns="91440" tIns="91440" rIns="91440" bIns="91440" anchor="t" anchorCtr="0" upright="1">
                              <a:noAutofit/>
                            </wps:bodyPr>
                          </wps:wsp>
                        </a:graphicData>
                      </a:graphic>
                    </wp:inline>
                  </w:drawing>
                </mc:Choice>
                <mc:Fallback>
                  <w:pict>
                    <v:shape w14:anchorId="5D45C0B2" id="Zone de texte 15" o:spid="_x0000_s1027" type="#_x0000_t202" style="width:4in;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" filled="f" stroked="f">
                      <v:path arrowok="t"/>
                      <v:textbox inset=",7.2pt,,7.2pt">
                        <w:txbxContent>
                          <w:sdt>
                            <w:sdtPr>
                              <w:rPr>
                                <w:color w:val="auto"/>
                                <w:sz w:val="24"/>
                              </w:rPr>
                              <w:id w:val="155892035"/>
                              <w:temporary/>
                              <w15:appearance w15:val="hidden"/>
                            </w:sdtPr>
                            <w:sdtEndPr>
                              <w:rPr>
                                <w:color w:val="FFFFFF" w:themeColor="background1"/>
                                <w:sz w:val="26"/>
                              </w:rPr>
                            </w:sdtEndPr>
                            <w:sdtContent>
                              <w:p w14:paraId="6413AE82" w14:textId="77777777" w:rsidR="007429E9" w:rsidRPr="001149B1" w:rsidRDefault="007429E9" w:rsidP="00E03042">
                                <w:pPr>
                                  <w:pStyle w:val="Sous-titredubulletin"/>
                                </w:pPr>
                                <w:r>
                                  <w:rPr>
                                    <w:lang w:bidi="fr-FR"/>
                                  </w:rPr>
                                  <w:t>-Morgan A.</w:t>
                                </w:r>
                              </w:p>
                            </w:sdtContent>
                          </w:sdt>
                        </w:txbxContent>
                      </v:textbox>
                      <w10:anchorlock/>
                    </v:shape>
                  </w:pict>
                </mc:Fallback>
              </mc:AlternateContent>
            </w:r>
          </w:p>
        </w:tc>
      </w:tr>
      <w:tr w:rsidR="00A40E5C" w14:paraId="128CB3CD" w14:textId="77777777" w:rsidTr="008566B3">
        <w:trPr>
          <w:trHeight w:val="103"/>
        </w:trPr>
        <w:tc>
          <w:tcPr>
            <w:tcW w:w="11250" w:type="dxa"/>
            <w:gridSpan w:val="4"/>
            <w:shd w:val="clear" w:color="auto" w:fill="E36C0A" w:themeFill="accent6" w:themeFillShade="BF"/>
          </w:tcPr>
          <w:p w14:paraId="3896F6F4" w14:textId="5F177EAA" w:rsidR="00A40E5C" w:rsidRDefault="00A40E5C" w:rsidP="00801A0B">
            <w:pPr>
              <w:jc w:val="center"/>
            </w:pPr>
          </w:p>
        </w:tc>
      </w:tr>
      <w:tr w:rsidR="00A40E5C" w14:paraId="68BB3A05" w14:textId="77777777" w:rsidTr="008566B3">
        <w:trPr>
          <w:trHeight w:val="103"/>
        </w:trPr>
        <w:tc>
          <w:tcPr>
            <w:tcW w:w="11250" w:type="dxa"/>
            <w:gridSpan w:val="4"/>
            <w:shd w:val="clear" w:color="auto" w:fill="FFFFFF" w:themeFill="background1"/>
          </w:tcPr>
          <w:p w14:paraId="5B911ABA" w14:textId="78D18C91" w:rsidR="00A40E5C" w:rsidRDefault="00A40E5C" w:rsidP="00801A0B">
            <w:pPr>
              <w:jc w:val="center"/>
            </w:pPr>
          </w:p>
        </w:tc>
      </w:tr>
      <w:tr w:rsidR="00DE6E37" w14:paraId="59C386BF" w14:textId="77777777" w:rsidTr="008566B3">
        <w:trPr>
          <w:trHeight w:val="9445"/>
        </w:trPr>
        <w:tc>
          <w:tcPr>
            <w:tcW w:w="5260" w:type="dxa"/>
            <w:shd w:val="clear" w:color="auto" w:fill="FFFFFF" w:themeFill="background1"/>
          </w:tcPr>
          <w:sdt>
            <w:sdtPr>
              <w:id w:val="1928226365"/>
              <w:placeholder>
                <w:docPart w:val="8334DA0112494735B0CFBAE8568E6AF7"/>
              </w:placeholder>
              <w:temporary/>
              <w:showingPlcHdr/>
              <w15:appearance w15:val="hidden"/>
            </w:sdtPr>
            <w:sdtContent>
              <w:p w14:paraId="250174F9" w14:textId="5FD6BC5C" w:rsidR="00DD2760" w:rsidRDefault="00DD2760" w:rsidP="00DD2760">
                <w:pPr>
                  <w:pStyle w:val="Corpsdubulletin"/>
                </w:pPr>
                <w:r w:rsidRPr="00DD2760">
                  <w:rPr>
                    <w:lang w:bidi="fr-FR"/>
                  </w:rPr>
                  <w:t xml:space="preserve">Lorem ipsum dolor sit amet, consectetuer adipiscing elit. Ut et nulla ac leo porttitor tempor. Curabitur pretium porta risus. Nam sodales luctus nibh. </w:t>
                </w:r>
                <w:r w:rsidRPr="00DD2760">
                  <w:rPr>
                    <w:lang w:val="en-US" w:bidi="fr-FR"/>
                  </w:rPr>
                  <w:t>Integer sodales tincidunt libero. Ut a lacus et ante vestibulum sollicitudin. Sed pulvinar. Sed fermentum diam at lorem. Pellentesque habitant morbi tristique senectus et netus et malesuada fames ac turpis egestas. Vivamus massa nisl, condimentum et, semper sed, varius eget, elit. Vestibulum interdum sem eu tellus. Nunc sit amet nisi. Maecenas pede sem, feugiat vitae, tincidunt et, ultricies non, risus. Integer volutpat turpis id arcu. Pellentesque consectetuer, ante eu tincidunt ornare, ligula lorem pulvinar massa, eget tempus elit mi sit amet leo. Aliquam fringilla, neque sed semper molestie, tellus pede rutrum augue, tincidunt aliquam massa ante ut neque. Integer pellentesque. Aenean ipsum neque, semper quis, vulputate at, hendrerit in, orci. Duis malesuada elit at libero. Praesent mollis, orci eget interdum mollis, nunc nibh pellentesque orci, quis suscipit elit purus vel enim. Suspendisse egestas orci in enim. Pellentesque nec dui. Aenean sem nisi, dignissim id, venenatis ut, interdum ut, nibh.</w:t>
                </w:r>
              </w:p>
            </w:sdtContent>
          </w:sdt>
          <w:p w14:paraId="46F34F7A" w14:textId="524C3D4B" w:rsidR="00DE6E37" w:rsidRPr="00EE1259" w:rsidRDefault="00523CCC" w:rsidP="00DB3DD0">
            <w:pPr>
              <w:pStyle w:val="Corpsdubulletin"/>
            </w:pPr>
            <w:r w:rsidRPr="0082470D">
              <w:rPr>
                <w:noProof/>
                <w:lang w:bidi="fr-FR"/>
              </w:rPr>
              <w:drawing>
                <wp:anchor distT="0" distB="0" distL="114300" distR="114300" simplePos="0" relativeHeight="251658240" behindDoc="0" locked="0" layoutInCell="1" allowOverlap="1" wp14:anchorId="6BC93B03" wp14:editId="74011C70">
                  <wp:simplePos x="0" y="0"/>
                  <wp:positionH relativeFrom="column">
                    <wp:posOffset>13970</wp:posOffset>
                  </wp:positionH>
                  <wp:positionV relativeFrom="paragraph">
                    <wp:posOffset>-2682240</wp:posOffset>
                  </wp:positionV>
                  <wp:extent cx="1917700" cy="1282700"/>
                  <wp:effectExtent l="25400" t="0" r="0" b="0"/>
                  <wp:wrapSquare wrapText="bothSides"/>
                  <wp:docPr id="5" name="Image 2" descr="pommes du jar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pplications:Microsoft Office 2008:Office:Media:Clipart:Photos.localized:j0182665.jpg"/>
                          <pic:cNvPicPr>
                            <a:picLocks noChangeAspect="1" noChangeArrowheads="1"/>
                          </pic:cNvPicPr>
                        </pic:nvPicPr>
                        <pic:blipFill>
                          <a:blip r:embed="rId9"/>
                          <a:srcRect/>
                          <a:stretch>
                            <a:fillRect/>
                          </a:stretch>
                        </pic:blipFill>
                        <pic:spPr bwMode="auto">
                          <a:xfrm>
                            <a:off x="0" y="0"/>
                            <a:ext cx="1917700" cy="1282700"/>
                          </a:xfrm>
                          <a:prstGeom prst="rect">
                            <a:avLst/>
                          </a:prstGeom>
                          <a:noFill/>
                          <a:ln w="9525">
                            <a:noFill/>
                            <a:miter lim="800000"/>
                            <a:headEnd/>
                            <a:tailEnd/>
                          </a:ln>
                        </pic:spPr>
                      </pic:pic>
                    </a:graphicData>
                  </a:graphic>
                </wp:anchor>
              </w:drawing>
            </w:r>
          </w:p>
        </w:tc>
        <w:tc>
          <w:tcPr>
            <w:tcW w:w="247" w:type="dxa"/>
            <w:shd w:val="clear" w:color="auto" w:fill="FFFFFF" w:themeFill="background1"/>
          </w:tcPr>
          <w:p w14:paraId="6A6764CB" w14:textId="24F7AC71" w:rsidR="00DE6E37" w:rsidRPr="003E564B" w:rsidRDefault="00DE6E37" w:rsidP="00801A0B">
            <w:pPr>
              <w:pStyle w:val="Corpsdubulletin"/>
            </w:pPr>
          </w:p>
        </w:tc>
        <w:tc>
          <w:tcPr>
            <w:tcW w:w="5743" w:type="dxa"/>
            <w:gridSpan w:val="2"/>
            <w:shd w:val="clear" w:color="auto" w:fill="FFFFFF" w:themeFill="background1"/>
          </w:tcPr>
          <w:sdt>
            <w:sdtPr>
              <w:id w:val="-914781102"/>
              <w:placeholder>
                <w:docPart w:val="BB06F2D0BFE443CF872ED9363A015A63"/>
              </w:placeholder>
              <w:temporary/>
              <w:showingPlcHdr/>
              <w15:appearance w15:val="hidden"/>
            </w:sdtPr>
            <w:sdtEndPr/>
            <w:sdtContent>
              <w:p w14:paraId="47632F41" w14:textId="409265BE" w:rsidR="00DB3DD0" w:rsidRPr="00DB3DD0" w:rsidRDefault="00DB3DD0" w:rsidP="00DB3DD0">
                <w:pPr>
                  <w:pStyle w:val="Corpsdubulletin"/>
                </w:pPr>
                <w:r w:rsidRPr="00DD2760">
                  <w:rPr>
                    <w:lang w:val="en-US" w:bidi="fr-FR"/>
                  </w:rPr>
                  <w:t xml:space="preserve">Donec laoreet urna vitae pede. </w:t>
                </w:r>
                <w:r w:rsidRPr="00DB3DD0">
                  <w:rPr>
                    <w:lang w:bidi="fr-FR"/>
                  </w:rPr>
                  <w:t>Nunc luctus, lorem quis egestas congue, massa lacus tempus libero, volutpat posuere pede metus sed nisl. Aliquam tincidunt ligula ac nisi. Proin placerat. Donec ligula dolor, sodales ut, scelerisque id, cursus et, neque. Curabitur vestibulum suscipit orci. Aliquam massa dolor, sollicitudin id, sagittis et, euismod vitae, est. Nam placerat semper odio. Nunc at odio. Quisque placerat auctor lorem. Nam ut tellus eu tortor blandit egestas. Maecenas tortor nisi, egestas ut, iaculis ac, porta a, erat. Pellentesque a turpis vel est tempor elementum. Morbi scelerisque varius velit. Proin porta fringilla sapien. Pellentesque sollicitudin nunc vel eros. Nullam non-libero a lacus elementum suscipit. Pellentesque egestas commodo leo. Donec a augue nec eros laoreet vulputate.</w:t>
                </w:r>
              </w:p>
              <w:p w14:paraId="7A67F40A" w14:textId="7C5E4273" w:rsidR="00DB3DD0" w:rsidRDefault="00DB3DD0" w:rsidP="00DB3DD0">
                <w:pPr>
                  <w:pStyle w:val="Corpsdubulletin"/>
                </w:pPr>
                <w:r w:rsidRPr="00DB3DD0">
                  <w:rPr>
                    <w:lang w:bidi="fr-FR"/>
                  </w:rPr>
                  <w:t xml:space="preserve">Morbi ut arcu et lacus lacinia gravida. Suspendisse potenti. Nullam luctus justo ac est. Vivamus in mauris sed odio feugiat fringilla. Etiam euismod. Donec sapien. Aenean molestie venenatis tellus. Phasellus non neque. Proin elit dolor, elementum non, adipiscing in, molestie sit amet, est. Curabitur ut nulla. Nulla massa odio, mattis eget, vulputate vel, lacinia eget, lectus. Quisque arcu. </w:t>
                </w:r>
              </w:p>
            </w:sdtContent>
          </w:sdt>
          <w:p w14:paraId="3C27B124" w14:textId="63602493" w:rsidR="00DE6E37" w:rsidRDefault="00DB3DD0" w:rsidP="00DB3DD0">
            <w:pPr>
              <w:pStyle w:val="Corpsdubulletin"/>
            </w:pPr>
            <w:r>
              <w:rPr>
                <w:noProof/>
                <w:lang w:bidi="fr-FR"/>
              </w:rPr>
              <w:drawing>
                <wp:anchor distT="0" distB="0" distL="114300" distR="114300" simplePos="0" relativeHeight="251664395" behindDoc="0" locked="0" layoutInCell="1" allowOverlap="1" wp14:anchorId="3804195F" wp14:editId="2724D823">
                  <wp:simplePos x="0" y="0"/>
                  <wp:positionH relativeFrom="column">
                    <wp:posOffset>1417955</wp:posOffset>
                  </wp:positionH>
                  <wp:positionV relativeFrom="paragraph">
                    <wp:posOffset>-3056467</wp:posOffset>
                  </wp:positionV>
                  <wp:extent cx="2265045" cy="1642745"/>
                  <wp:effectExtent l="19050" t="0" r="1905" b="0"/>
                  <wp:wrapSquare wrapText="bothSides"/>
                  <wp:docPr id="3" name="Image 1" descr="oranges en t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Joyce.Seid\AppData\Local\Microsoft\Windows\Temporary Internet Files\Content.IE5\DLSDPXTS\MPj04229550000[1].jpg"/>
                          <pic:cNvPicPr>
                            <a:picLocks noChangeAspect="1" noChangeArrowheads="1"/>
                          </pic:cNvPicPr>
                        </pic:nvPicPr>
                        <pic:blipFill>
                          <a:blip r:embed="rId10"/>
                          <a:stretch>
                            <a:fillRect/>
                          </a:stretch>
                        </pic:blipFill>
                        <pic:spPr bwMode="auto">
                          <a:xfrm>
                            <a:off x="0" y="0"/>
                            <a:ext cx="2265045" cy="16427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E6E37">
              <w:rPr>
                <w:noProof/>
                <w:color w:val="auto"/>
                <w:lang w:bidi="fr-FR"/>
              </w:rPr>
              <mc:AlternateContent>
                <mc:Choice Requires="wps">
                  <w:drawing>
                    <wp:anchor distT="0" distB="0" distL="114300" distR="114300" simplePos="0" relativeHeight="251658241" behindDoc="0" locked="0" layoutInCell="1" allowOverlap="1" wp14:anchorId="121F426D" wp14:editId="3595ED96">
                      <wp:simplePos x="0" y="0"/>
                      <wp:positionH relativeFrom="page">
                        <wp:posOffset>4864735</wp:posOffset>
                      </wp:positionH>
                      <wp:positionV relativeFrom="page">
                        <wp:posOffset>9509760</wp:posOffset>
                      </wp:positionV>
                      <wp:extent cx="2552065" cy="335280"/>
                      <wp:effectExtent l="0" t="0" r="0" b="0"/>
                      <wp:wrapNone/>
                      <wp:docPr id="10"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5206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403192081"/>
                                  </w:sdtPr>
                                  <w:sdtEndPr/>
                                  <w:sdtContent>
                                    <w:p w14:paraId="5B698EB8" w14:textId="77777777" w:rsidR="00DE6E37" w:rsidRPr="00FC4E74" w:rsidRDefault="00DE6E37" w:rsidP="00121D18">
                                      <w:pPr>
                                        <w:pStyle w:val="Petitscaractres"/>
                                      </w:pPr>
                                      <w:r w:rsidRPr="00FC4E74">
                                        <w:rPr>
                                          <w:lang w:bidi="fr-FR"/>
                                        </w:rPr>
                                        <w:t>Créé dans Office 2007 pour office2007.com</w:t>
                                      </w:r>
                                    </w:p>
                                  </w:sdtContent>
                                </w:sdt>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1F426D" id="Zone de texte 29" o:spid="_x0000_s1028" type="#_x0000_t202" style="position:absolute;left:0;text-align:left;margin-left:383.05pt;margin-top:748.8pt;width:200.95pt;height:26.4pt;z-index:251658241;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" filled="f" stroked="f">
                      <v:path arrowok="t"/>
                      <v:textbox style="mso-fit-shape-to-text:t">
                        <w:txbxContent>
                          <w:sdt>
                            <w:sdtPr>
                              <w:id w:val="403192081"/>
                            </w:sdtPr>
                            <w:sdtEndPr/>
                            <w:sdtContent>
                              <w:p w14:paraId="5B698EB8" w14:textId="77777777" w:rsidR="00DE6E37" w:rsidRPr="00FC4E74" w:rsidRDefault="00DE6E37" w:rsidP="00121D18">
                                <w:pPr>
                                  <w:pStyle w:val="Petitscaractres"/>
                                </w:pPr>
                                <w:r w:rsidRPr="00FC4E74">
                                  <w:rPr>
                                    <w:lang w:bidi="fr-FR"/>
                                  </w:rPr>
                                  <w:t>Créé dans Office 2007 pour office2007.com</w:t>
                                </w:r>
                              </w:p>
                            </w:sdtContent>
                          </w:sdt>
                        </w:txbxContent>
                      </v:textbox>
                      <w10:wrap anchorx="page" anchory="page"/>
                    </v:shape>
                  </w:pict>
                </mc:Fallback>
              </mc:AlternateContent>
            </w:r>
          </w:p>
        </w:tc>
      </w:tr>
      <w:tr w:rsidR="00DE6E37" w14:paraId="71045CED" w14:textId="77777777" w:rsidTr="008566B3">
        <w:trPr>
          <w:trHeight w:val="1169"/>
        </w:trPr>
        <w:tc>
          <w:tcPr>
            <w:tcW w:w="11250" w:type="dxa"/>
            <w:gridSpan w:val="4"/>
            <w:shd w:val="clear" w:color="auto" w:fill="2B5666"/>
            <w:vAlign w:val="center"/>
          </w:tcPr>
          <w:p w14:paraId="3D1530F8" w14:textId="6CA259D7" w:rsidR="00DE6E37" w:rsidRDefault="007429E9" w:rsidP="007429E9">
            <w:pPr>
              <w:jc w:val="center"/>
            </w:pPr>
            <w:r w:rsidRPr="007429E9">
              <w:rPr>
                <w:noProof/>
                <w:lang w:bidi="fr-FR"/>
              </w:rPr>
              <w:drawing>
                <wp:anchor distT="0" distB="0" distL="114300" distR="114300" simplePos="0" relativeHeight="251660299" behindDoc="0" locked="0" layoutInCell="1" allowOverlap="1" wp14:anchorId="1C903108" wp14:editId="62B5BED9">
                  <wp:simplePos x="0" y="0"/>
                  <wp:positionH relativeFrom="column">
                    <wp:posOffset>0</wp:posOffset>
                  </wp:positionH>
                  <wp:positionV relativeFrom="paragraph">
                    <wp:posOffset>216535</wp:posOffset>
                  </wp:positionV>
                  <wp:extent cx="409575" cy="314325"/>
                  <wp:effectExtent l="0" t="0" r="0" b="0"/>
                  <wp:wrapSquare wrapText="bothSides"/>
                  <wp:docPr id="9" name="Image 0" descr="Templatesignatu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signature.eps"/>
                          <pic:cNvPicPr/>
                        </pic:nvPicPr>
                        <pic:blipFill>
                          <a:blip r:embed="rId11"/>
                          <a:srcRect r="75144" b="-17856"/>
                          <a:stretch>
                            <a:fillRect/>
                          </a:stretch>
                        </pic:blipFill>
                        <pic:spPr>
                          <a:xfrm>
                            <a:off x="0" y="0"/>
                            <a:ext cx="409575" cy="314325"/>
                          </a:xfrm>
                          <a:prstGeom prst="rect">
                            <a:avLst/>
                          </a:prstGeom>
                        </pic:spPr>
                      </pic:pic>
                    </a:graphicData>
                  </a:graphic>
                </wp:anchor>
              </w:drawing>
            </w:r>
            <w:r w:rsidRPr="007429E9">
              <w:rPr>
                <w:noProof/>
                <w:lang w:bidi="fr-FR"/>
              </w:rPr>
              <mc:AlternateContent>
                <mc:Choice Requires="wps">
                  <w:drawing>
                    <wp:anchor distT="0" distB="0" distL="114300" distR="114300" simplePos="0" relativeHeight="251661323" behindDoc="0" locked="0" layoutInCell="1" allowOverlap="1" wp14:anchorId="71676B7D" wp14:editId="27938064">
                      <wp:simplePos x="0" y="0"/>
                      <wp:positionH relativeFrom="column">
                        <wp:posOffset>502285</wp:posOffset>
                      </wp:positionH>
                      <wp:positionV relativeFrom="paragraph">
                        <wp:posOffset>202565</wp:posOffset>
                      </wp:positionV>
                      <wp:extent cx="1320165" cy="320040"/>
                      <wp:effectExtent l="0" t="0" r="0" b="0"/>
                      <wp:wrapTight wrapText="bothSides">
                        <wp:wrapPolygon edited="0">
                          <wp:start x="1039" y="4286"/>
                          <wp:lineTo x="1039" y="16286"/>
                          <wp:lineTo x="20364" y="16286"/>
                          <wp:lineTo x="20364" y="4286"/>
                          <wp:lineTo x="1039" y="4286"/>
                        </wp:wrapPolygon>
                      </wp:wrapTight>
                      <wp:docPr id="8"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016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4C9DB" w14:textId="77777777" w:rsidR="007429E9" w:rsidRPr="00F32C57" w:rsidRDefault="007429E9" w:rsidP="007429E9">
                                  <w:pPr>
                                    <w:rPr>
                                      <w:color w:val="FFFFFF" w:themeColor="background1"/>
                                    </w:rPr>
                                  </w:pPr>
                                  <w:r w:rsidRPr="00F32C57">
                                    <w:rPr>
                                      <w:color w:val="FFFFFF" w:themeColor="background1"/>
                                      <w:lang w:bidi="fr-FR"/>
                                    </w:rPr>
                                    <w:t>Numéro #567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76B7D" id="Zone de texte 27" o:spid="_x0000_s1029" type="#_x0000_t202" style="position:absolute;left:0;text-align:left;margin-left:39.55pt;margin-top:15.95pt;width:103.95pt;height:25.2pt;z-index:251661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" filled="f" stroked="f">
                      <v:path arrowok="t"/>
                      <v:textbox inset=",7.2pt,,7.2pt">
                        <w:txbxContent>
                          <w:p w14:paraId="5C04C9DB" w14:textId="77777777" w:rsidR="007429E9" w:rsidRPr="00F32C57" w:rsidRDefault="007429E9" w:rsidP="007429E9">
                            <w:pPr>
                              <w:rPr>
                                <w:color w:val="FFFFFF" w:themeColor="background1"/>
                              </w:rPr>
                            </w:pPr>
                            <w:r w:rsidRPr="00F32C57">
                              <w:rPr>
                                <w:color w:val="FFFFFF" w:themeColor="background1"/>
                                <w:lang w:bidi="fr-FR"/>
                              </w:rPr>
                              <w:t>Numéro #5678</w:t>
                            </w:r>
                          </w:p>
                        </w:txbxContent>
                      </v:textbox>
                      <w10:wrap type="tight"/>
                    </v:shape>
                  </w:pict>
                </mc:Fallback>
              </mc:AlternateContent>
            </w:r>
            <w:r w:rsidRPr="007429E9">
              <w:rPr>
                <w:noProof/>
                <w:lang w:bidi="fr-FR"/>
              </w:rPr>
              <mc:AlternateContent>
                <mc:Choice Requires="wps">
                  <w:drawing>
                    <wp:anchor distT="0" distB="0" distL="114300" distR="114300" simplePos="0" relativeHeight="251662347" behindDoc="0" locked="0" layoutInCell="1" allowOverlap="1" wp14:anchorId="60B1380B" wp14:editId="09BFF549">
                      <wp:simplePos x="0" y="0"/>
                      <wp:positionH relativeFrom="column">
                        <wp:posOffset>5618480</wp:posOffset>
                      </wp:positionH>
                      <wp:positionV relativeFrom="paragraph">
                        <wp:posOffset>172085</wp:posOffset>
                      </wp:positionV>
                      <wp:extent cx="1543050" cy="381635"/>
                      <wp:effectExtent l="0" t="0" r="0" b="0"/>
                      <wp:wrapSquare wrapText="bothSides"/>
                      <wp:docPr id="2"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05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FFFFFF" w:themeColor="background1"/>
                                    </w:rPr>
                                    <w:id w:val="1580944213"/>
                                    <w:date>
                                      <w:dateFormat w:val="dd/MM/yyyy"/>
                                      <w:lid w:val="fr-FR"/>
                                      <w:storeMappedDataAs w:val="dateTime"/>
                                      <w:calendar w:val="gregorian"/>
                                    </w:date>
                                  </w:sdtPr>
                                  <w:sdtEndPr/>
                                  <w:sdtContent>
                                    <w:p w14:paraId="3EC0BCB0" w14:textId="77777777" w:rsidR="007429E9" w:rsidRPr="00F32C57" w:rsidRDefault="007429E9" w:rsidP="007429E9">
                                      <w:pPr>
                                        <w:jc w:val="right"/>
                                        <w:rPr>
                                          <w:color w:val="FFFFFF" w:themeColor="background1"/>
                                        </w:rPr>
                                      </w:pPr>
                                      <w:r w:rsidRPr="00F32C57">
                                        <w:rPr>
                                          <w:color w:val="FFFFFF" w:themeColor="background1"/>
                                          <w:lang w:bidi="fr-FR"/>
                                        </w:rPr>
                                        <w:t>[Date]</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1380B" id="Zone de texte 33" o:spid="_x0000_s1030" type="#_x0000_t202" style="position:absolute;left:0;text-align:left;margin-left:442.4pt;margin-top:13.55pt;width:121.5pt;height:30.05pt;z-index:251662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" filled="f" stroked="f">
                      <v:path arrowok="t"/>
                      <v:textbox inset=",7.2pt,,7.2pt">
                        <w:txbxContent>
                          <w:sdt>
                            <w:sdtPr>
                              <w:rPr>
                                <w:color w:val="FFFFFF" w:themeColor="background1"/>
                              </w:rPr>
                              <w:id w:val="1580944213"/>
                              <w:date>
                                <w:dateFormat w:val="dd/MM/yyyy"/>
                                <w:lid w:val="fr-FR"/>
                                <w:storeMappedDataAs w:val="dateTime"/>
                                <w:calendar w:val="gregorian"/>
                              </w:date>
                            </w:sdtPr>
                            <w:sdtEndPr/>
                            <w:sdtContent>
                              <w:p w14:paraId="3EC0BCB0" w14:textId="77777777" w:rsidR="007429E9" w:rsidRPr="00F32C57" w:rsidRDefault="007429E9" w:rsidP="007429E9">
                                <w:pPr>
                                  <w:jc w:val="right"/>
                                  <w:rPr>
                                    <w:color w:val="FFFFFF" w:themeColor="background1"/>
                                  </w:rPr>
                                </w:pPr>
                                <w:r w:rsidRPr="00F32C57">
                                  <w:rPr>
                                    <w:color w:val="FFFFFF" w:themeColor="background1"/>
                                    <w:lang w:bidi="fr-FR"/>
                                  </w:rPr>
                                  <w:t>[Date]</w:t>
                                </w:r>
                              </w:p>
                            </w:sdtContent>
                          </w:sdt>
                        </w:txbxContent>
                      </v:textbox>
                      <w10:wrap type="square"/>
                    </v:shape>
                  </w:pict>
                </mc:Fallback>
              </mc:AlternateContent>
            </w:r>
          </w:p>
        </w:tc>
      </w:tr>
      <w:tr w:rsidR="00DE6E37" w14:paraId="054582A0" w14:textId="77777777" w:rsidTr="008566B3">
        <w:trPr>
          <w:trHeight w:val="278"/>
        </w:trPr>
        <w:tc>
          <w:tcPr>
            <w:tcW w:w="5260" w:type="dxa"/>
            <w:shd w:val="clear" w:color="auto" w:fill="E36C0A" w:themeFill="accent6" w:themeFillShade="BF"/>
          </w:tcPr>
          <w:p w14:paraId="6C03CBDE" w14:textId="77777777" w:rsidR="00DE6E37" w:rsidRDefault="00DE6E37" w:rsidP="00801A0B">
            <w:pPr>
              <w:jc w:val="center"/>
            </w:pPr>
          </w:p>
        </w:tc>
        <w:tc>
          <w:tcPr>
            <w:tcW w:w="5990" w:type="dxa"/>
            <w:gridSpan w:val="3"/>
            <w:shd w:val="clear" w:color="auto" w:fill="E36C0A" w:themeFill="accent6" w:themeFillShade="BF"/>
          </w:tcPr>
          <w:p w14:paraId="7E184CC1" w14:textId="12E811E9" w:rsidR="00DE6E37" w:rsidRDefault="00DE6E37" w:rsidP="00801A0B">
            <w:pPr>
              <w:jc w:val="center"/>
            </w:pPr>
          </w:p>
        </w:tc>
      </w:tr>
      <w:tr w:rsidR="00A40E5C" w14:paraId="76011FAF" w14:textId="77777777" w:rsidTr="008566B3">
        <w:trPr>
          <w:trHeight w:val="278"/>
        </w:trPr>
        <w:tc>
          <w:tcPr>
            <w:tcW w:w="11250" w:type="dxa"/>
            <w:gridSpan w:val="4"/>
            <w:shd w:val="clear" w:color="auto" w:fill="FFFFFF" w:themeFill="background1"/>
          </w:tcPr>
          <w:p w14:paraId="3066E237" w14:textId="77777777" w:rsidR="00A40E5C" w:rsidRDefault="00A40E5C" w:rsidP="00801A0B">
            <w:pPr>
              <w:jc w:val="center"/>
            </w:pPr>
          </w:p>
        </w:tc>
      </w:tr>
      <w:tr w:rsidR="00DE6E37" w14:paraId="5D69C7A9" w14:textId="77777777" w:rsidTr="008566B3">
        <w:trPr>
          <w:trHeight w:val="15573"/>
        </w:trPr>
        <w:sdt>
          <w:sdtPr>
            <w:id w:val="-1086148802"/>
            <w:placeholder>
              <w:docPart w:val="01458903A06E4535AF2B13F2BE878D63"/>
            </w:placeholder>
            <w:temporary/>
            <w:showingPlcHdr/>
            <w15:appearance w15:val="hidden"/>
          </w:sdtPr>
          <w:sdtEndPr/>
          <w:sdtContent>
            <w:tc>
              <w:tcPr>
                <w:tcW w:w="5260" w:type="dxa"/>
                <w:shd w:val="clear" w:color="auto" w:fill="FFFFFF" w:themeFill="background1"/>
              </w:tcPr>
              <w:p w14:paraId="042D24E1" w14:textId="496BA657" w:rsidR="00DB3DD0" w:rsidRPr="00DB3DD0" w:rsidRDefault="00DB3DD0" w:rsidP="00DB3DD0">
                <w:pPr>
                  <w:pStyle w:val="Corpsdubulletin"/>
                </w:pPr>
                <w:r w:rsidRPr="00DD2760">
                  <w:rPr>
                    <w:lang w:val="en-US" w:bidi="fr-FR"/>
                  </w:rPr>
                  <w:t xml:space="preserve">Donec laoreet urna vitae pede. </w:t>
                </w:r>
                <w:r w:rsidRPr="00DB3DD0">
                  <w:rPr>
                    <w:lang w:bidi="fr-FR"/>
                  </w:rPr>
                  <w:t>Nunc luctus, lorem quis egestas congue, massa lacus tempus libero, volutpat posuere pede metus sed nisl. Aliquam tincidunt ligula ac nisi. Proin placerat. Donec ligula dolor, sodales ut, scelerisque id, cursus et, neque. Curabitur vestibulum suscipit orci. Aliquam massa dolor, sollicitudin id, sagittis et, euismod vitae, est. Nam placerat semper odio. Nunc at odio. Quisque placerat auctor lorem. Nam ut tellus eu tortor blandit egestas. Maecenas tortor nisi, egestas ut, iaculis ac, porta a, erat. Pellentesque a turpis vel est tempor elementum. Morbi scelerisque varius velit. Proin porta fringilla sapien. Pellentesque sollicitudin nunc vel eros. Nullam non-libero a lacus elementum suscipit. Pellentesque egestas commodo leo. Donec a augue nec eros laoreet vulputate.</w:t>
                </w:r>
              </w:p>
              <w:p w14:paraId="52EC8F2C" w14:textId="77777777" w:rsidR="00DB3DD0" w:rsidRPr="00DB3DD0" w:rsidRDefault="00DB3DD0" w:rsidP="00DB3DD0">
                <w:pPr>
                  <w:pStyle w:val="Corpsdubulletin"/>
                </w:pPr>
                <w:r w:rsidRPr="00DB3DD0">
                  <w:rPr>
                    <w:lang w:bidi="fr-FR"/>
                  </w:rPr>
                  <w:t>Morbi ut arcu et lacus lacinia gravida. Suspendisse potenti. Nullam luctus justo ac est. Vivamus in mauris sed odio feugiat fringilla. Etiam euismod. Donec sapien. Aenean molestie venenatis tellus. Phasellus non neque. Proin elit dolor, elementum non, adipiscing in, molestie sit amet, est. Curabitur ut nulla. Nulla massa odio, mattis eget, vulputate vel, lacinia eget, lectus. Quisque arcu. Ut vitae velit ac enim imperdiet posuere. Praesent ut ipsum vel.</w:t>
                </w:r>
              </w:p>
              <w:p w14:paraId="10310D9F" w14:textId="77777777" w:rsidR="00DB3DD0" w:rsidRDefault="00DB3DD0" w:rsidP="00DB3DD0">
                <w:pPr>
                  <w:pStyle w:val="Corpsdubulletin"/>
                </w:pPr>
                <w:r w:rsidRPr="00DD2760">
                  <w:rPr>
                    <w:lang w:val="en-US" w:bidi="fr-FR"/>
                  </w:rPr>
                  <w:t xml:space="preserve">Eros posuere fermentum. Nam ut mi et sem semper aliquam. Maecenas pulvinar arcu in turpis. </w:t>
                </w:r>
                <w:r w:rsidRPr="00DB3DD0">
                  <w:rPr>
                    <w:lang w:bidi="fr-FR"/>
                  </w:rPr>
                  <w:t>Curabitur tellus dolor, luctus a, mattis nec, cursus id, erat. Maecenas ultrices vehicula lacus. Quisque aliquet leo a leo. Cum sociis natoque penatibus et.</w:t>
                </w:r>
              </w:p>
              <w:p w14:paraId="4D01ABD5" w14:textId="6DEC8AF1" w:rsidR="00DE6E37" w:rsidRDefault="00DB3DD0" w:rsidP="00DB3DD0">
                <w:pPr>
                  <w:pStyle w:val="Corpsdubulletin"/>
                </w:pPr>
                <w:r w:rsidRPr="00DD2760">
                  <w:rPr>
                    <w:lang w:val="en-US" w:bidi="fr-FR"/>
                  </w:rPr>
                  <w:t xml:space="preserve">Donec laoreet urna vitae pede. </w:t>
                </w:r>
                <w:r>
                  <w:rPr>
                    <w:lang w:bidi="fr-FR"/>
                  </w:rPr>
                  <w:t>Nunc luctus, lorem quis egestas congue, massa lacus tempus libero, volutpat posuere pede metus sed nisl. Aliquam tincidunt ligula ac nisi. Proin placerat. Donec ligula dolor, sodales ut, scelerisque id, cursus et, neque. Curabitur vestibulum suscipit orci. Aliquam massa dolor, sollicitudin id, sagittis et, euismod vitae, est. Nam placerat semper odio. Nunc at odio. Quisque placerat auctor lorem. Nam ut tellus eu tortor blandit egestas. Maecenas tortor nisi, egestas ut, iaculis ac, porta a, erat. Pellentesque a turpis vel est tempor elementum. Morbi scelerisque varius velit. Proin porta fringilla sapien. Pellentesque sollicitudin nunc vel eros. Nullam non-libero a lacus elementum suscipit. Pellentesque egestas commodo leo. Donec a augue nec eros laoreet vulputate.</w:t>
                </w:r>
              </w:p>
            </w:tc>
          </w:sdtContent>
        </w:sdt>
        <w:tc>
          <w:tcPr>
            <w:tcW w:w="247" w:type="dxa"/>
            <w:shd w:val="clear" w:color="auto" w:fill="FFFFFF" w:themeFill="background1"/>
          </w:tcPr>
          <w:p w14:paraId="73CF05B2" w14:textId="77777777" w:rsidR="00DE6E37" w:rsidRDefault="00DE6E37" w:rsidP="00801A0B">
            <w:pPr>
              <w:pStyle w:val="Corpsdubulletin"/>
            </w:pPr>
          </w:p>
        </w:tc>
        <w:tc>
          <w:tcPr>
            <w:tcW w:w="5743" w:type="dxa"/>
            <w:gridSpan w:val="2"/>
            <w:shd w:val="clear" w:color="auto" w:fill="FFFFFF" w:themeFill="background1"/>
          </w:tcPr>
          <w:p w14:paraId="11B326D3" w14:textId="77777777" w:rsidR="00DB3DD0" w:rsidRPr="00DD2760" w:rsidRDefault="00DE6E37" w:rsidP="00DB3DD0">
            <w:pPr>
              <w:pStyle w:val="Corpsdubulletin"/>
              <w:rPr>
                <w:lang w:val="en-US"/>
              </w:rPr>
            </w:pPr>
            <w:r>
              <w:rPr>
                <w:noProof/>
                <w:lang w:bidi="fr-FR"/>
              </w:rPr>
              <w:drawing>
                <wp:anchor distT="0" distB="0" distL="114300" distR="114300" simplePos="0" relativeHeight="251658251" behindDoc="0" locked="0" layoutInCell="1" allowOverlap="1" wp14:anchorId="4252C3BA" wp14:editId="035609C0">
                  <wp:simplePos x="0" y="0"/>
                  <wp:positionH relativeFrom="column">
                    <wp:posOffset>92710</wp:posOffset>
                  </wp:positionH>
                  <wp:positionV relativeFrom="paragraph">
                    <wp:posOffset>31750</wp:posOffset>
                  </wp:positionV>
                  <wp:extent cx="3546389" cy="2352297"/>
                  <wp:effectExtent l="0" t="0" r="0" b="0"/>
                  <wp:wrapSquare wrapText="bothSides"/>
                  <wp:docPr id="11" name="Image 2" descr="fruits d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Joyce.Seid\AppData\Local\Microsoft\Windows\Temporary Internet Files\Content.IE5\33P66V5C\MPj04364340000[1].jpg"/>
                          <pic:cNvPicPr>
                            <a:picLocks noChangeAspect="1" noChangeArrowheads="1"/>
                          </pic:cNvPicPr>
                        </pic:nvPicPr>
                        <pic:blipFill>
                          <a:blip r:embed="rId12"/>
                          <a:srcRect/>
                          <a:stretch>
                            <a:fillRect/>
                          </a:stretch>
                        </pic:blipFill>
                        <pic:spPr bwMode="auto">
                          <a:xfrm>
                            <a:off x="0" y="0"/>
                            <a:ext cx="3546389" cy="2352297"/>
                          </a:xfrm>
                          <a:prstGeom prst="rect">
                            <a:avLst/>
                          </a:prstGeom>
                          <a:noFill/>
                          <a:ln w="9525">
                            <a:noFill/>
                            <a:miter lim="800000"/>
                            <a:headEnd/>
                            <a:tailEnd/>
                          </a:ln>
                        </pic:spPr>
                      </pic:pic>
                    </a:graphicData>
                  </a:graphic>
                </wp:anchor>
              </w:drawing>
            </w:r>
            <w:r w:rsidRPr="00DD2760">
              <w:rPr>
                <w:lang w:val="en-US" w:bidi="fr-FR"/>
              </w:rPr>
              <w:br/>
            </w:r>
          </w:p>
          <w:sdt>
            <w:sdtPr>
              <w:id w:val="-1785720555"/>
              <w:placeholder>
                <w:docPart w:val="090FF4BBDC834415B6CBA1B7FC7EE090"/>
              </w:placeholder>
              <w:temporary/>
              <w:showingPlcHdr/>
              <w15:appearance w15:val="hidden"/>
            </w:sdtPr>
            <w:sdtEndPr/>
            <w:sdtContent>
              <w:p w14:paraId="47ECF0FA" w14:textId="0C757917" w:rsidR="00DB3DD0" w:rsidRPr="00DB3DD0" w:rsidRDefault="00DB3DD0" w:rsidP="00DB3DD0">
                <w:pPr>
                  <w:pStyle w:val="Corpsdubulletin"/>
                </w:pPr>
                <w:r w:rsidRPr="00DD2760">
                  <w:rPr>
                    <w:lang w:val="en-US" w:bidi="fr-FR"/>
                  </w:rPr>
                  <w:t xml:space="preserve"> Donec laoreet urna vitae pede. </w:t>
                </w:r>
                <w:r w:rsidRPr="00DB3DD0">
                  <w:rPr>
                    <w:lang w:bidi="fr-FR"/>
                  </w:rPr>
                  <w:t>Nunc luctus, lorem quis egestas congue, massa lacus tempus libero, volutpat posuere pede metus sed nisl. Aliquam tincidunt ligula ac nisi. Proin placerat. Donec ligula dolor, sodales ut, scelerisque id, cursus et, neque. Curabitur vestibulum suscipit orci. Aliquam massa dolor, sollicitudin id, sagittis et, euismod vitae, est. Nam placerat semper odio. Nunc at odio. Quisque placerat auctor lorem. Nam ut tellus eu tortor blandit egestas. Maecenas tortor nisi, egestas ut, iaculis ac, porta a, erat. Pellentesque a turpis vel est tempor elementum. Morbi scelerisque varius velit. Proin porta fringilla sapien. Pellentesque sollicitudin nunc vel eros. Nullam non-libero a lacus elementum suscipit. Pellentesque egestas commodo leo. Donec a augue nec eros laoreet vulputate.</w:t>
                </w:r>
              </w:p>
              <w:p w14:paraId="67E57831" w14:textId="77777777" w:rsidR="00DB3DD0" w:rsidRPr="00DB3DD0" w:rsidRDefault="00DB3DD0" w:rsidP="00DB3DD0">
                <w:pPr>
                  <w:pStyle w:val="Corpsdubulletin"/>
                </w:pPr>
                <w:r w:rsidRPr="00DB3DD0">
                  <w:rPr>
                    <w:lang w:bidi="fr-FR"/>
                  </w:rPr>
                  <w:t>Morbi ut arcu et lacus lacinia gravida. Suspendisse potenti. Nullam luctus justo ac est. Vivamus in mauris sed odio feugiat fringilla. Etiam euismod. Donec sapien. Aenean molestie venenatis tellus. Phasellus non neque. Proin elit dolor, elementum non, adipiscing in, molestie sit amet, est. Curabitur ut nulla. Nulla massa odio, mattis eget, vulputate vel, lacinia eget, lectus. Quisque arcu. Ut vitae velit ac enim imperdiet posuere. Praesent ut ipsum vel.</w:t>
                </w:r>
              </w:p>
              <w:p w14:paraId="5B9AD1A7" w14:textId="6940D3AE" w:rsidR="00DE6E37" w:rsidRDefault="00DB3DD0" w:rsidP="00DB3DD0">
                <w:pPr>
                  <w:pStyle w:val="Corpsdubulletin"/>
                </w:pPr>
                <w:r w:rsidRPr="00DB3DD0">
                  <w:rPr>
                    <w:lang w:bidi="fr-FR"/>
                  </w:rPr>
                  <w:t>Eros posuere fermentum. Nam ut mi et sem semper aliquam. Maecenas pulvinar arcu in turpis. Curabitur tellus dolor, luctus a, mattis nec, cursus id, erat. Maecenas ultrices vehicula lacus. Quisque aliquet leo a leo. Cum sociis natoque penatibus et.</w:t>
                </w:r>
              </w:p>
            </w:sdtContent>
          </w:sdt>
        </w:tc>
      </w:tr>
    </w:tbl>
    <w:p w14:paraId="0F2D65DE" w14:textId="6D383D0B" w:rsidR="00EF38A7" w:rsidRDefault="00EF38A7" w:rsidP="00AB6458">
      <w:pPr>
        <w:pStyle w:val="Titredubulletin0"/>
      </w:pPr>
    </w:p>
    <w:sectPr w:rsidR="00EF38A7" w:rsidSect="008566B3">
      <w:pgSz w:w="11906" w:h="16838" w:code="9"/>
      <w:pgMar w:top="504" w:right="346" w:bottom="389" w:left="346"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3201D8F"/>
    <w:rsid w:val="000026EF"/>
    <w:rsid w:val="000125A4"/>
    <w:rsid w:val="00024546"/>
    <w:rsid w:val="00042A11"/>
    <w:rsid w:val="00046DE6"/>
    <w:rsid w:val="00062896"/>
    <w:rsid w:val="000D0632"/>
    <w:rsid w:val="000D16D5"/>
    <w:rsid w:val="000E4C20"/>
    <w:rsid w:val="00121D18"/>
    <w:rsid w:val="00131F40"/>
    <w:rsid w:val="00141688"/>
    <w:rsid w:val="001427A7"/>
    <w:rsid w:val="00156D1B"/>
    <w:rsid w:val="001B4A88"/>
    <w:rsid w:val="001D3E6E"/>
    <w:rsid w:val="001E3EB5"/>
    <w:rsid w:val="001F2CFD"/>
    <w:rsid w:val="00214C3F"/>
    <w:rsid w:val="00237C1C"/>
    <w:rsid w:val="002870A8"/>
    <w:rsid w:val="002949E7"/>
    <w:rsid w:val="002A09CC"/>
    <w:rsid w:val="002C6C54"/>
    <w:rsid w:val="00304A17"/>
    <w:rsid w:val="00327A7E"/>
    <w:rsid w:val="00344008"/>
    <w:rsid w:val="00363670"/>
    <w:rsid w:val="003935F4"/>
    <w:rsid w:val="0040164C"/>
    <w:rsid w:val="00424408"/>
    <w:rsid w:val="004433B2"/>
    <w:rsid w:val="004A0EED"/>
    <w:rsid w:val="004C0D54"/>
    <w:rsid w:val="0052018C"/>
    <w:rsid w:val="00523CCC"/>
    <w:rsid w:val="00581C5D"/>
    <w:rsid w:val="006216F2"/>
    <w:rsid w:val="00642814"/>
    <w:rsid w:val="0068178B"/>
    <w:rsid w:val="00694173"/>
    <w:rsid w:val="006E2D49"/>
    <w:rsid w:val="006E3D9A"/>
    <w:rsid w:val="00715C3A"/>
    <w:rsid w:val="007371A7"/>
    <w:rsid w:val="007429E9"/>
    <w:rsid w:val="007564BC"/>
    <w:rsid w:val="007579A5"/>
    <w:rsid w:val="007721D1"/>
    <w:rsid w:val="007768FB"/>
    <w:rsid w:val="00786B4E"/>
    <w:rsid w:val="007E0A25"/>
    <w:rsid w:val="007E25CD"/>
    <w:rsid w:val="007E64A8"/>
    <w:rsid w:val="00801A0B"/>
    <w:rsid w:val="008566B3"/>
    <w:rsid w:val="00865F6A"/>
    <w:rsid w:val="008E496E"/>
    <w:rsid w:val="008F395B"/>
    <w:rsid w:val="0092055F"/>
    <w:rsid w:val="00966FAE"/>
    <w:rsid w:val="009A36A8"/>
    <w:rsid w:val="009D20AE"/>
    <w:rsid w:val="00A40E5C"/>
    <w:rsid w:val="00A631DF"/>
    <w:rsid w:val="00A7175B"/>
    <w:rsid w:val="00AB440C"/>
    <w:rsid w:val="00AB6458"/>
    <w:rsid w:val="00B33F13"/>
    <w:rsid w:val="00B66EE1"/>
    <w:rsid w:val="00B8282C"/>
    <w:rsid w:val="00B92EF9"/>
    <w:rsid w:val="00BA10A9"/>
    <w:rsid w:val="00BA1EB7"/>
    <w:rsid w:val="00C242E7"/>
    <w:rsid w:val="00C40193"/>
    <w:rsid w:val="00C773BA"/>
    <w:rsid w:val="00CA0A96"/>
    <w:rsid w:val="00CC57D5"/>
    <w:rsid w:val="00CD77C8"/>
    <w:rsid w:val="00D55B42"/>
    <w:rsid w:val="00D8523B"/>
    <w:rsid w:val="00D92F65"/>
    <w:rsid w:val="00DB3DD0"/>
    <w:rsid w:val="00DC4C91"/>
    <w:rsid w:val="00DD2760"/>
    <w:rsid w:val="00DE6E37"/>
    <w:rsid w:val="00E001FF"/>
    <w:rsid w:val="00E03042"/>
    <w:rsid w:val="00E1039B"/>
    <w:rsid w:val="00E145E1"/>
    <w:rsid w:val="00EF202B"/>
    <w:rsid w:val="00EF38A7"/>
    <w:rsid w:val="00EF7EDA"/>
    <w:rsid w:val="00F02071"/>
    <w:rsid w:val="00F02E01"/>
    <w:rsid w:val="00F20A4E"/>
    <w:rsid w:val="00F32C57"/>
    <w:rsid w:val="00F37177"/>
    <w:rsid w:val="00F8306F"/>
    <w:rsid w:val="00FB1294"/>
    <w:rsid w:val="00FC042C"/>
    <w:rsid w:val="00FD6A30"/>
    <w:rsid w:val="0D87B497"/>
    <w:rsid w:val="136282E3"/>
    <w:rsid w:val="2BF4DC3C"/>
    <w:rsid w:val="442E7895"/>
    <w:rsid w:val="47EA4CA1"/>
    <w:rsid w:val="5AF6112E"/>
    <w:rsid w:val="63328C66"/>
    <w:rsid w:val="6A0362E0"/>
    <w:rsid w:val="73201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01D8F"/>
  <w15:chartTrackingRefBased/>
  <w15:docId w15:val="{28AE532D-716C-48FA-8039-675E9A3A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3" w:unhideWhenUsed="1" w:qFormat="1"/>
    <w:lsdException w:name="Signature" w:semiHidden="1" w:uiPriority="14"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2" w:unhideWhenUsed="1" w:qFormat="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7371A7"/>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F395B"/>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8F395B"/>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371A7"/>
    <w:rPr>
      <w:rFonts w:asciiTheme="majorHAnsi" w:eastAsiaTheme="majorEastAsia" w:hAnsiTheme="majorHAnsi" w:cstheme="majorBidi"/>
      <w:b/>
      <w:bCs/>
      <w:color w:val="4F81BD" w:themeColor="accent1"/>
      <w:sz w:val="26"/>
      <w:szCs w:val="26"/>
    </w:rPr>
  </w:style>
  <w:style w:type="paragraph" w:customStyle="1" w:styleId="Titredubulletin">
    <w:name w:val="Titre du bulletin"/>
    <w:basedOn w:val="Normal"/>
    <w:qFormat/>
    <w:rsid w:val="007371A7"/>
    <w:pPr>
      <w:spacing w:after="0" w:line="240" w:lineRule="auto"/>
    </w:pPr>
    <w:rPr>
      <w:rFonts w:asciiTheme="majorHAnsi" w:hAnsiTheme="majorHAnsi"/>
      <w:b/>
      <w:color w:val="FFFFFF" w:themeColor="background1"/>
      <w:sz w:val="62"/>
      <w:szCs w:val="24"/>
    </w:rPr>
  </w:style>
  <w:style w:type="paragraph" w:customStyle="1" w:styleId="Sous-titredubulletin">
    <w:name w:val="Sous-titre du bulletin"/>
    <w:basedOn w:val="Normal"/>
    <w:qFormat/>
    <w:rsid w:val="007371A7"/>
    <w:pPr>
      <w:spacing w:after="0" w:line="240" w:lineRule="auto"/>
    </w:pPr>
    <w:rPr>
      <w:color w:val="FFFFFF" w:themeColor="background1"/>
      <w:sz w:val="26"/>
      <w:szCs w:val="24"/>
    </w:rPr>
  </w:style>
  <w:style w:type="paragraph" w:customStyle="1" w:styleId="Titredubulletin0">
    <w:name w:val="Titre du bulletin"/>
    <w:basedOn w:val="Normal"/>
    <w:qFormat/>
    <w:rsid w:val="007371A7"/>
    <w:pPr>
      <w:spacing w:after="0" w:line="240" w:lineRule="auto"/>
    </w:pPr>
    <w:rPr>
      <w:rFonts w:asciiTheme="majorHAnsi" w:hAnsiTheme="majorHAnsi"/>
      <w:b/>
      <w:sz w:val="32"/>
      <w:szCs w:val="24"/>
    </w:rPr>
  </w:style>
  <w:style w:type="paragraph" w:customStyle="1" w:styleId="Corpsdubulletin">
    <w:name w:val="Corps du bulletin"/>
    <w:basedOn w:val="Normal"/>
    <w:qFormat/>
    <w:rsid w:val="007371A7"/>
    <w:pPr>
      <w:spacing w:after="200" w:line="240" w:lineRule="auto"/>
      <w:jc w:val="both"/>
    </w:pPr>
    <w:rPr>
      <w:color w:val="000000"/>
      <w:szCs w:val="24"/>
    </w:rPr>
  </w:style>
  <w:style w:type="paragraph" w:customStyle="1" w:styleId="Texteenblanc">
    <w:name w:val="Texte en blanc"/>
    <w:basedOn w:val="Normal"/>
    <w:qFormat/>
    <w:rsid w:val="007371A7"/>
    <w:pPr>
      <w:spacing w:after="0" w:line="240" w:lineRule="auto"/>
    </w:pPr>
    <w:rPr>
      <w:color w:val="FFFFFF" w:themeColor="background1"/>
      <w:sz w:val="20"/>
      <w:szCs w:val="24"/>
    </w:rPr>
  </w:style>
  <w:style w:type="paragraph" w:customStyle="1" w:styleId="Nomdelasocit">
    <w:name w:val="Nom de la société"/>
    <w:basedOn w:val="Titredubulletin"/>
    <w:qFormat/>
    <w:rsid w:val="007371A7"/>
    <w:rPr>
      <w:sz w:val="52"/>
      <w:szCs w:val="52"/>
    </w:rPr>
  </w:style>
  <w:style w:type="paragraph" w:customStyle="1" w:styleId="Datedubulletin">
    <w:name w:val="Date du bulletin"/>
    <w:basedOn w:val="Texteenblanc"/>
    <w:qFormat/>
    <w:rsid w:val="007371A7"/>
    <w:pPr>
      <w:jc w:val="right"/>
    </w:pPr>
  </w:style>
  <w:style w:type="paragraph" w:customStyle="1" w:styleId="Petitscaractres">
    <w:name w:val="Petits caractères"/>
    <w:basedOn w:val="Corpsdubulletin"/>
    <w:qFormat/>
    <w:rsid w:val="007371A7"/>
    <w:pPr>
      <w:jc w:val="right"/>
    </w:pPr>
    <w:rPr>
      <w:sz w:val="16"/>
      <w:szCs w:val="16"/>
    </w:rPr>
  </w:style>
  <w:style w:type="table" w:styleId="Grilledutableau">
    <w:name w:val="Table Grid"/>
    <w:basedOn w:val="TableauNormal"/>
    <w:uiPriority w:val="39"/>
    <w:rsid w:val="00F02E0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8F395B"/>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8F395B"/>
    <w:rPr>
      <w:rFonts w:asciiTheme="majorHAnsi" w:eastAsiaTheme="majorEastAsia" w:hAnsiTheme="majorHAnsi" w:cstheme="majorBidi"/>
      <w:i/>
      <w:iCs/>
      <w:color w:val="365F91" w:themeColor="accent1" w:themeShade="BF"/>
      <w:sz w:val="24"/>
      <w:szCs w:val="24"/>
    </w:rPr>
  </w:style>
  <w:style w:type="paragraph" w:styleId="Salutations">
    <w:name w:val="Salutation"/>
    <w:basedOn w:val="Normal"/>
    <w:next w:val="Normal"/>
    <w:link w:val="SalutationsCar"/>
    <w:uiPriority w:val="12"/>
    <w:qFormat/>
    <w:rsid w:val="008F395B"/>
    <w:pPr>
      <w:spacing w:after="0"/>
    </w:pPr>
  </w:style>
  <w:style w:type="character" w:customStyle="1" w:styleId="SalutationsCar">
    <w:name w:val="Salutations Car"/>
    <w:basedOn w:val="Policepardfaut"/>
    <w:link w:val="Salutations"/>
    <w:uiPriority w:val="12"/>
    <w:rsid w:val="008F395B"/>
  </w:style>
  <w:style w:type="paragraph" w:styleId="Formuledepolitesse">
    <w:name w:val="Closing"/>
    <w:basedOn w:val="Normal"/>
    <w:next w:val="Signature"/>
    <w:link w:val="FormuledepolitesseCar"/>
    <w:uiPriority w:val="13"/>
    <w:qFormat/>
    <w:rsid w:val="008F395B"/>
    <w:pPr>
      <w:spacing w:before="360" w:after="0"/>
      <w:contextualSpacing/>
    </w:pPr>
  </w:style>
  <w:style w:type="character" w:customStyle="1" w:styleId="FormuledepolitesseCar">
    <w:name w:val="Formule de politesse Car"/>
    <w:basedOn w:val="Policepardfaut"/>
    <w:link w:val="Formuledepolitesse"/>
    <w:uiPriority w:val="13"/>
    <w:rsid w:val="008F395B"/>
  </w:style>
  <w:style w:type="paragraph" w:styleId="Signature">
    <w:name w:val="Signature"/>
    <w:basedOn w:val="Normal"/>
    <w:next w:val="Normal"/>
    <w:link w:val="SignatureCar"/>
    <w:uiPriority w:val="14"/>
    <w:qFormat/>
    <w:rsid w:val="008F395B"/>
    <w:pPr>
      <w:spacing w:after="200" w:line="240" w:lineRule="auto"/>
    </w:pPr>
  </w:style>
  <w:style w:type="character" w:customStyle="1" w:styleId="SignatureCar">
    <w:name w:val="Signature Car"/>
    <w:basedOn w:val="Policepardfaut"/>
    <w:link w:val="Signature"/>
    <w:uiPriority w:val="14"/>
    <w:rsid w:val="008F395B"/>
  </w:style>
  <w:style w:type="paragraph" w:styleId="Date">
    <w:name w:val="Date"/>
    <w:basedOn w:val="Normal"/>
    <w:next w:val="Normal"/>
    <w:link w:val="DateCar"/>
    <w:uiPriority w:val="11"/>
    <w:qFormat/>
    <w:rsid w:val="008F395B"/>
    <w:pPr>
      <w:spacing w:before="780" w:after="200"/>
    </w:pPr>
  </w:style>
  <w:style w:type="character" w:customStyle="1" w:styleId="DateCar">
    <w:name w:val="Date Car"/>
    <w:basedOn w:val="Policepardfaut"/>
    <w:link w:val="Date"/>
    <w:uiPriority w:val="11"/>
    <w:rsid w:val="008F395B"/>
  </w:style>
  <w:style w:type="paragraph" w:styleId="Textedebulles">
    <w:name w:val="Balloon Text"/>
    <w:basedOn w:val="Normal"/>
    <w:link w:val="TextedebullesCar"/>
    <w:uiPriority w:val="99"/>
    <w:semiHidden/>
    <w:unhideWhenUsed/>
    <w:rsid w:val="00424408"/>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24408"/>
    <w:rPr>
      <w:rFonts w:ascii="Times New Roman" w:hAnsi="Times New Roman" w:cs="Times New Roman"/>
      <w:sz w:val="18"/>
      <w:szCs w:val="18"/>
    </w:rPr>
  </w:style>
  <w:style w:type="character" w:styleId="Textedelespacerserv">
    <w:name w:val="Placeholder Text"/>
    <w:basedOn w:val="Policepardfaut"/>
    <w:uiPriority w:val="99"/>
    <w:semiHidden/>
    <w:rsid w:val="00AB64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1458903A06E4535AF2B13F2BE878D63"/>
        <w:category>
          <w:name w:val="General"/>
          <w:gallery w:val="placeholder"/>
        </w:category>
        <w:types>
          <w:type w:val="bbPlcHdr"/>
        </w:types>
        <w:behaviors>
          <w:behavior w:val="content"/>
        </w:behaviors>
        <w:guid w:val="{C083DA1F-A817-422F-A71F-4547A31DF750}"/>
      </w:docPartPr>
      <w:docPartBody>
        <w:p w:rsidR="001E63ED" w:rsidRPr="00DB3DD0" w:rsidRDefault="001E63ED" w:rsidP="00DB3DD0">
          <w:pPr>
            <w:pStyle w:val="Corpsdubulletin"/>
            <w:framePr w:hSpace="180" w:wrap="around" w:vAnchor="page" w:hAnchor="margin" w:y="361"/>
          </w:pPr>
          <w:r w:rsidRPr="00DD2760">
            <w:rPr>
              <w:lang w:val="en-US" w:bidi="fr-FR"/>
            </w:rPr>
            <w:t xml:space="preserve">Donec laoreet urna vitae pede. </w:t>
          </w:r>
          <w:r w:rsidRPr="00DB3DD0">
            <w:rPr>
              <w:lang w:bidi="fr-FR"/>
            </w:rPr>
            <w:t>Nunc luctus, lorem quis egestas congue, massa lacus tempus libero, volutpat posuere pede metus sed nisl. Aliquam tincidunt ligula ac nisi. Proin placerat. Donec ligula dolor, sodales ut, scelerisque id, cursus et, neque. Curabitur vestibulum suscipit orci. Aliquam massa dolor, sollicitudin id, sagittis et, euismod vitae, est. Nam placerat semper odio. Nunc at odio. Quisque placerat auctor lorem. Nam ut tellus eu tortor blandit egestas. Maecenas tortor nisi, egestas ut, iaculis ac, porta a, erat. Pellentesque a turpis vel est tempor elementum. Morbi scelerisque varius velit. Proin porta fringilla sapien. Pellentesque sollicitudin nunc vel eros. Nullam non-libero a lacus elementum suscipit. Pellentesque egestas commodo leo. Donec a augue nec eros laoreet vulputate.</w:t>
          </w:r>
        </w:p>
        <w:p w:rsidR="001E63ED" w:rsidRPr="00DB3DD0" w:rsidRDefault="001E63ED" w:rsidP="00DB3DD0">
          <w:pPr>
            <w:pStyle w:val="Corpsdubulletin"/>
            <w:framePr w:hSpace="180" w:wrap="around" w:vAnchor="page" w:hAnchor="margin" w:y="361"/>
          </w:pPr>
          <w:r w:rsidRPr="00DB3DD0">
            <w:rPr>
              <w:lang w:bidi="fr-FR"/>
            </w:rPr>
            <w:t>Morbi ut arcu et lacus lacinia gravida. Suspendisse potenti. Nullam luctus justo ac est. Vivamus in mauris sed odio feugiat fringilla. Etiam euismod. Donec sapien. Aenean molestie venenatis tellus. Phasellus non neque. Proin elit dolor, elementum non, adipiscing in, molestie sit amet, est. Curabitur ut nulla. Nulla massa odio, mattis eget, vulputate vel, lacinia eget, lectus. Quisque arcu. Ut vitae velit ac enim imperdiet posuere. Praesent ut ipsum vel.</w:t>
          </w:r>
        </w:p>
        <w:p w:rsidR="001E63ED" w:rsidRDefault="001E63ED" w:rsidP="00DB3DD0">
          <w:pPr>
            <w:pStyle w:val="Corpsdubulletin"/>
            <w:framePr w:hSpace="180" w:wrap="around" w:vAnchor="page" w:hAnchor="margin" w:y="361"/>
          </w:pPr>
          <w:r w:rsidRPr="00DD2760">
            <w:rPr>
              <w:lang w:val="en-US" w:bidi="fr-FR"/>
            </w:rPr>
            <w:t xml:space="preserve">Eros posuere fermentum. Nam ut mi et sem semper aliquam. Maecenas pulvinar arcu in turpis. </w:t>
          </w:r>
          <w:r w:rsidRPr="00DB3DD0">
            <w:rPr>
              <w:lang w:bidi="fr-FR"/>
            </w:rPr>
            <w:t>Curabitur tellus dolor, luctus a, mattis nec, cursus id, erat. Maecenas ultrices vehicula lacus. Quisque aliquet leo a leo. Cum sociis natoque penatibus et.</w:t>
          </w:r>
        </w:p>
        <w:p w:rsidR="009B6A15" w:rsidRDefault="001E63ED" w:rsidP="001E63ED">
          <w:pPr>
            <w:pStyle w:val="01458903A06E4535AF2B13F2BE878D6310"/>
          </w:pPr>
          <w:r w:rsidRPr="00DD2760">
            <w:rPr>
              <w:lang w:val="en-US" w:bidi="fr-FR"/>
            </w:rPr>
            <w:t xml:space="preserve">Donec laoreet urna vitae pede. </w:t>
          </w:r>
          <w:r>
            <w:rPr>
              <w:lang w:bidi="fr-FR"/>
            </w:rPr>
            <w:t>Nunc luctus, lorem quis egestas congue, massa lacus tempus libero, volutpat posuere pede metus sed nisl. Aliquam tincidunt ligula ac nisi. Proin placerat. Donec ligula dolor, sodales ut, scelerisque id, cursus et, neque. Curabitur vestibulum suscipit orci. Aliquam massa dolor, sollicitudin id, sagittis et, euismod vitae, est. Nam placerat semper odio. Nunc at odio. Quisque placerat auctor lorem. Nam ut tellus eu tortor blandit egestas. Maecenas tortor nisi, egestas ut, iaculis ac, porta a, erat. Pellentesque a turpis vel est tempor elementum. Morbi scelerisque varius velit. Proin porta fringilla sapien. Pellentesque sollicitudin nunc vel eros. Nullam non-libero a lacus elementum suscipit. Pellentesque egestas commodo leo. Donec a augue nec eros laoreet vulputate.</w:t>
          </w:r>
        </w:p>
      </w:docPartBody>
    </w:docPart>
    <w:docPart>
      <w:docPartPr>
        <w:name w:val="090FF4BBDC834415B6CBA1B7FC7EE090"/>
        <w:category>
          <w:name w:val="General"/>
          <w:gallery w:val="placeholder"/>
        </w:category>
        <w:types>
          <w:type w:val="bbPlcHdr"/>
        </w:types>
        <w:behaviors>
          <w:behavior w:val="content"/>
        </w:behaviors>
        <w:guid w:val="{905729BF-7894-431B-8518-95C7D06049CA}"/>
      </w:docPartPr>
      <w:docPartBody>
        <w:p w:rsidR="001E63ED" w:rsidRPr="00DB3DD0" w:rsidRDefault="001E63ED" w:rsidP="00DB3DD0">
          <w:pPr>
            <w:pStyle w:val="Corpsdubulletin"/>
            <w:framePr w:hSpace="180" w:wrap="around" w:vAnchor="page" w:hAnchor="margin" w:y="361"/>
          </w:pPr>
          <w:r w:rsidRPr="00DD2760">
            <w:rPr>
              <w:lang w:val="en-US" w:bidi="fr-FR"/>
            </w:rPr>
            <w:t xml:space="preserve"> Donec laoreet urna vitae pede. </w:t>
          </w:r>
          <w:r w:rsidRPr="00DB3DD0">
            <w:rPr>
              <w:lang w:bidi="fr-FR"/>
            </w:rPr>
            <w:t>Nunc luctus, lorem quis egestas congue, massa lacus tempus libero, volutpat posuere pede metus sed nisl. Aliquam tincidunt ligula ac nisi. Proin placerat. Donec ligula dolor, sodales ut, scelerisque id, cursus et, neque. Curabitur vestibulum suscipit orci. Aliquam massa dolor, sollicitudin id, sagittis et, euismod vitae, est. Nam placerat semper odio. Nunc at odio. Quisque placerat auctor lorem. Nam ut tellus eu tortor blandit egestas. Maecenas tortor nisi, egestas ut, iaculis ac, porta a, erat. Pellentesque a turpis vel est tempor elementum. Morbi scelerisque varius velit. Proin porta fringilla sapien. Pellentesque sollicitudin nunc vel eros. Nullam non-libero a lacus elementum suscipit. Pellentesque egestas commodo leo. Donec a augue nec eros laoreet vulputate.</w:t>
          </w:r>
        </w:p>
        <w:p w:rsidR="001E63ED" w:rsidRPr="00DB3DD0" w:rsidRDefault="001E63ED" w:rsidP="00DB3DD0">
          <w:pPr>
            <w:pStyle w:val="Corpsdubulletin"/>
            <w:framePr w:hSpace="180" w:wrap="around" w:vAnchor="page" w:hAnchor="margin" w:y="361"/>
          </w:pPr>
          <w:r w:rsidRPr="00DB3DD0">
            <w:rPr>
              <w:lang w:bidi="fr-FR"/>
            </w:rPr>
            <w:t>Morbi ut arcu et lacus lacinia gravida. Suspendisse potenti. Nullam luctus justo ac est. Vivamus in mauris sed odio feugiat fringilla. Etiam euismod. Donec sapien. Aenean molestie venenatis tellus. Phasellus non neque. Proin elit dolor, elementum non, adipiscing in, molestie sit amet, est. Curabitur ut nulla. Nulla massa odio, mattis eget, vulputate vel, lacinia eget, lectus. Quisque arcu. Ut vitae velit ac enim imperdiet posuere. Praesent ut ipsum vel.</w:t>
          </w:r>
        </w:p>
        <w:p w:rsidR="009B6A15" w:rsidRDefault="001E63ED" w:rsidP="001E63ED">
          <w:pPr>
            <w:pStyle w:val="090FF4BBDC834415B6CBA1B7FC7EE09010"/>
          </w:pPr>
          <w:r w:rsidRPr="00DB3DD0">
            <w:rPr>
              <w:lang w:bidi="fr-FR"/>
            </w:rPr>
            <w:t>Eros posuere fermentum. Nam ut mi et sem semper aliquam. Maecenas pulvinar arcu in turpis. Curabitur tellus dolor, luctus a, mattis nec, cursus id, erat. Maecenas ultrices vehicula lacus. Quisque aliquet leo a leo. Cum sociis natoque penatibus et.</w:t>
          </w:r>
        </w:p>
      </w:docPartBody>
    </w:docPart>
    <w:docPart>
      <w:docPartPr>
        <w:name w:val="BB06F2D0BFE443CF872ED9363A015A63"/>
        <w:category>
          <w:name w:val="General"/>
          <w:gallery w:val="placeholder"/>
        </w:category>
        <w:types>
          <w:type w:val="bbPlcHdr"/>
        </w:types>
        <w:behaviors>
          <w:behavior w:val="content"/>
        </w:behaviors>
        <w:guid w:val="{776FC943-01F0-466E-BCCB-A886DBA0FEBE}"/>
      </w:docPartPr>
      <w:docPartBody>
        <w:p w:rsidR="001E63ED" w:rsidRPr="00DB3DD0" w:rsidRDefault="001E63ED" w:rsidP="00DB3DD0">
          <w:pPr>
            <w:pStyle w:val="Corpsdubulletin"/>
            <w:framePr w:hSpace="180" w:wrap="around" w:vAnchor="page" w:hAnchor="margin" w:y="361"/>
          </w:pPr>
          <w:r w:rsidRPr="00DD2760">
            <w:rPr>
              <w:lang w:val="en-US" w:bidi="fr-FR"/>
            </w:rPr>
            <w:t xml:space="preserve">Donec laoreet urna vitae pede. </w:t>
          </w:r>
          <w:r w:rsidRPr="00DB3DD0">
            <w:rPr>
              <w:lang w:bidi="fr-FR"/>
            </w:rPr>
            <w:t>Nunc luctus, lorem quis egestas congue, massa lacus tempus libero, volutpat posuere pede metus sed nisl. Aliquam tincidunt ligula ac nisi. Proin placerat. Donec ligula dolor, sodales ut, scelerisque id, cursus et, neque. Curabitur vestibulum suscipit orci. Aliquam massa dolor, sollicitudin id, sagittis et, euismod vitae, est. Nam placerat semper odio. Nunc at odio. Quisque placerat auctor lorem. Nam ut tellus eu tortor blandit egestas. Maecenas tortor nisi, egestas ut, iaculis ac, porta a, erat. Pellentesque a turpis vel est tempor elementum. Morbi scelerisque varius velit. Proin porta fringilla sapien. Pellentesque sollicitudin nunc vel eros. Nullam non-libero a lacus elementum suscipit. Pellentesque egestas commodo leo. Donec a augue nec eros laoreet vulputate.</w:t>
          </w:r>
        </w:p>
        <w:p w:rsidR="009B6A15" w:rsidRDefault="001E63ED" w:rsidP="001E63ED">
          <w:pPr>
            <w:pStyle w:val="BB06F2D0BFE443CF872ED9363A015A638"/>
          </w:pPr>
          <w:r w:rsidRPr="00DB3DD0">
            <w:rPr>
              <w:lang w:bidi="fr-FR"/>
            </w:rPr>
            <w:t xml:space="preserve">Morbi ut arcu et lacus lacinia gravida. Suspendisse potenti. Nullam luctus justo ac est. Vivamus in mauris sed odio feugiat fringilla. Etiam euismod. Donec sapien. Aenean molestie venenatis tellus. Phasellus non neque. Proin elit dolor, elementum non, adipiscing in, molestie sit amet, est. Curabitur ut nulla. Nulla massa odio, mattis eget, vulputate vel, lacinia eget, lectus. Quisque arcu. </w:t>
          </w:r>
        </w:p>
      </w:docPartBody>
    </w:docPart>
    <w:docPart>
      <w:docPartPr>
        <w:name w:val="8334DA0112494735B0CFBAE8568E6AF7"/>
        <w:category>
          <w:name w:val="Général"/>
          <w:gallery w:val="placeholder"/>
        </w:category>
        <w:types>
          <w:type w:val="bbPlcHdr"/>
        </w:types>
        <w:behaviors>
          <w:behavior w:val="content"/>
        </w:behaviors>
        <w:guid w:val="{05A29911-6363-4141-80E9-3EF6A2391EAB}"/>
      </w:docPartPr>
      <w:docPartBody>
        <w:p w:rsidR="00000000" w:rsidRDefault="001E63ED" w:rsidP="001E63ED">
          <w:pPr>
            <w:pStyle w:val="8334DA0112494735B0CFBAE8568E6AF71"/>
          </w:pPr>
          <w:r w:rsidRPr="00DD2760">
            <w:rPr>
              <w:lang w:bidi="fr-FR"/>
            </w:rPr>
            <w:t xml:space="preserve">Lorem ipsum dolor sit amet, consectetuer adipiscing elit. Ut et nulla ac leo porttitor tempor. Curabitur pretium porta risus. Nam sodales luctus nibh. </w:t>
          </w:r>
          <w:r w:rsidRPr="00DD2760">
            <w:rPr>
              <w:lang w:val="en-US" w:bidi="fr-FR"/>
            </w:rPr>
            <w:t>Integer sodales tincidunt libero. Ut a lacus et ante vestibulum sollicitudin. Sed pulvinar. Sed fermentum diam at lorem. Pellentesque habitant morbi tristique senectus et netus et malesuada fames ac turpis egestas. Vivamus massa nisl, condimentum et, semper sed, varius eget, elit. Vestibulum interdum sem eu tellus. Nunc sit amet nisi. Maecenas pede sem, feugiat vitae, tincidunt et, ultricies non, risus. Integer volutpat turpis id arcu. Pellentesque consectetuer, ante eu tincidunt ornare, ligula lorem pulvinar massa, eget tempus elit mi sit amet leo. Aliquam fringilla, neque sed semper molestie, tellus pede rutrum augue, tincidunt aliquam massa ante ut neque. Integer pellentesque. Aenean ipsum neque, semper quis, vulputate at, hendrerit in, orci. Duis malesuada elit at libero. Praesent mollis, orci eget interdum mollis, nunc nibh pellentesque orci, quis suscipit elit purus vel enim. Suspendisse egestas orci in enim. Pellentesque nec dui. Aenean sem nisi, dignissim id, venenatis ut, interdum ut, nib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AA1"/>
    <w:rsid w:val="00047AA1"/>
    <w:rsid w:val="00135F34"/>
    <w:rsid w:val="001E63ED"/>
    <w:rsid w:val="002A2371"/>
    <w:rsid w:val="009B6A15"/>
    <w:rsid w:val="00B570A4"/>
    <w:rsid w:val="00E4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3"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2"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semiHidden/>
    <w:unhideWhenUsed/>
    <w:qFormat/>
    <w:rsid w:val="00047AA1"/>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E63ED"/>
    <w:rPr>
      <w:color w:val="808080"/>
    </w:rPr>
  </w:style>
  <w:style w:type="paragraph" w:customStyle="1" w:styleId="1C884D6A2D02497D87B960CBB3E705AB">
    <w:name w:val="1C884D6A2D02497D87B960CBB3E705AB"/>
    <w:rsid w:val="00047AA1"/>
    <w:pPr>
      <w:spacing w:after="200" w:line="240" w:lineRule="auto"/>
      <w:jc w:val="both"/>
    </w:pPr>
    <w:rPr>
      <w:rFonts w:eastAsiaTheme="minorHAnsi"/>
      <w:color w:val="000000"/>
      <w:szCs w:val="24"/>
    </w:rPr>
  </w:style>
  <w:style w:type="paragraph" w:customStyle="1" w:styleId="NewsletterBody">
    <w:name w:val="Newsletter Body"/>
    <w:basedOn w:val="Normal"/>
    <w:qFormat/>
    <w:rsid w:val="00047AA1"/>
    <w:pPr>
      <w:spacing w:after="200" w:line="240" w:lineRule="auto"/>
      <w:jc w:val="both"/>
    </w:pPr>
    <w:rPr>
      <w:rFonts w:eastAsiaTheme="minorHAnsi"/>
      <w:color w:val="000000"/>
      <w:szCs w:val="24"/>
    </w:rPr>
  </w:style>
  <w:style w:type="paragraph" w:customStyle="1" w:styleId="164E130BB6014ED1AC433A36304EB222">
    <w:name w:val="164E130BB6014ED1AC433A36304EB222"/>
    <w:rsid w:val="00047AA1"/>
    <w:pPr>
      <w:spacing w:after="200" w:line="240" w:lineRule="auto"/>
      <w:jc w:val="both"/>
    </w:pPr>
    <w:rPr>
      <w:rFonts w:eastAsiaTheme="minorHAnsi"/>
      <w:color w:val="000000"/>
      <w:szCs w:val="24"/>
    </w:rPr>
  </w:style>
  <w:style w:type="paragraph" w:customStyle="1" w:styleId="3B9F36FACDD144C69F408E7E73AE0759">
    <w:name w:val="3B9F36FACDD144C69F408E7E73AE0759"/>
    <w:rsid w:val="00047AA1"/>
    <w:pPr>
      <w:spacing w:after="200" w:line="240" w:lineRule="auto"/>
      <w:jc w:val="both"/>
    </w:pPr>
    <w:rPr>
      <w:rFonts w:eastAsiaTheme="minorHAnsi"/>
      <w:color w:val="000000"/>
      <w:szCs w:val="24"/>
    </w:rPr>
  </w:style>
  <w:style w:type="paragraph" w:customStyle="1" w:styleId="01458903A06E4535AF2B13F2BE878D63">
    <w:name w:val="01458903A06E4535AF2B13F2BE878D63"/>
    <w:rsid w:val="00047AA1"/>
    <w:pPr>
      <w:spacing w:after="200" w:line="240" w:lineRule="auto"/>
      <w:jc w:val="both"/>
    </w:pPr>
    <w:rPr>
      <w:rFonts w:eastAsiaTheme="minorHAnsi"/>
      <w:color w:val="000000"/>
      <w:szCs w:val="24"/>
    </w:rPr>
  </w:style>
  <w:style w:type="paragraph" w:customStyle="1" w:styleId="1CDA646A066548F1B1794C30B4AC087D">
    <w:name w:val="1CDA646A066548F1B1794C30B4AC087D"/>
    <w:rsid w:val="00047AA1"/>
  </w:style>
  <w:style w:type="paragraph" w:customStyle="1" w:styleId="090FF4BBDC834415B6CBA1B7FC7EE090">
    <w:name w:val="090FF4BBDC834415B6CBA1B7FC7EE090"/>
    <w:rsid w:val="00047AA1"/>
  </w:style>
  <w:style w:type="paragraph" w:customStyle="1" w:styleId="1C884D6A2D02497D87B960CBB3E705AB1">
    <w:name w:val="1C884D6A2D02497D87B960CBB3E705AB1"/>
    <w:rsid w:val="00047AA1"/>
    <w:pPr>
      <w:spacing w:after="200" w:line="240" w:lineRule="auto"/>
      <w:jc w:val="both"/>
    </w:pPr>
    <w:rPr>
      <w:rFonts w:eastAsiaTheme="minorHAnsi"/>
      <w:color w:val="000000"/>
      <w:szCs w:val="24"/>
    </w:rPr>
  </w:style>
  <w:style w:type="paragraph" w:customStyle="1" w:styleId="NewsletterHeadline">
    <w:name w:val="Newsletter Headline"/>
    <w:basedOn w:val="Normal"/>
    <w:qFormat/>
    <w:rsid w:val="00047AA1"/>
    <w:pPr>
      <w:spacing w:after="0" w:line="240" w:lineRule="auto"/>
    </w:pPr>
    <w:rPr>
      <w:rFonts w:asciiTheme="majorHAnsi" w:eastAsiaTheme="minorHAnsi" w:hAnsiTheme="majorHAnsi"/>
      <w:b/>
      <w:sz w:val="32"/>
      <w:szCs w:val="24"/>
    </w:rPr>
  </w:style>
  <w:style w:type="paragraph" w:customStyle="1" w:styleId="164E130BB6014ED1AC433A36304EB2221">
    <w:name w:val="164E130BB6014ED1AC433A36304EB2221"/>
    <w:rsid w:val="00047AA1"/>
    <w:pPr>
      <w:spacing w:after="200" w:line="240" w:lineRule="auto"/>
      <w:jc w:val="both"/>
    </w:pPr>
    <w:rPr>
      <w:rFonts w:eastAsiaTheme="minorHAnsi"/>
      <w:color w:val="000000"/>
      <w:szCs w:val="24"/>
    </w:rPr>
  </w:style>
  <w:style w:type="paragraph" w:customStyle="1" w:styleId="3B9F36FACDD144C69F408E7E73AE07591">
    <w:name w:val="3B9F36FACDD144C69F408E7E73AE07591"/>
    <w:rsid w:val="00047AA1"/>
    <w:pPr>
      <w:spacing w:after="200" w:line="240" w:lineRule="auto"/>
      <w:jc w:val="both"/>
    </w:pPr>
    <w:rPr>
      <w:rFonts w:eastAsiaTheme="minorHAnsi"/>
      <w:color w:val="000000"/>
      <w:szCs w:val="24"/>
    </w:rPr>
  </w:style>
  <w:style w:type="paragraph" w:customStyle="1" w:styleId="WhiteText">
    <w:name w:val="White Text"/>
    <w:basedOn w:val="Normal"/>
    <w:qFormat/>
    <w:rsid w:val="00047AA1"/>
    <w:pPr>
      <w:spacing w:after="0" w:line="240" w:lineRule="auto"/>
    </w:pPr>
    <w:rPr>
      <w:rFonts w:eastAsiaTheme="minorHAnsi"/>
      <w:color w:val="FFFFFF" w:themeColor="background1"/>
      <w:sz w:val="20"/>
      <w:szCs w:val="24"/>
    </w:rPr>
  </w:style>
  <w:style w:type="paragraph" w:customStyle="1" w:styleId="01458903A06E4535AF2B13F2BE878D631">
    <w:name w:val="01458903A06E4535AF2B13F2BE878D631"/>
    <w:rsid w:val="00047AA1"/>
    <w:pPr>
      <w:spacing w:after="200" w:line="240" w:lineRule="auto"/>
      <w:jc w:val="both"/>
    </w:pPr>
    <w:rPr>
      <w:rFonts w:eastAsiaTheme="minorHAnsi"/>
      <w:color w:val="000000"/>
      <w:szCs w:val="24"/>
    </w:rPr>
  </w:style>
  <w:style w:type="paragraph" w:customStyle="1" w:styleId="NewsletterDate">
    <w:name w:val="Newsletter Date"/>
    <w:basedOn w:val="WhiteText"/>
    <w:qFormat/>
    <w:rsid w:val="00047AA1"/>
    <w:pPr>
      <w:jc w:val="right"/>
    </w:pPr>
  </w:style>
  <w:style w:type="paragraph" w:customStyle="1" w:styleId="090FF4BBDC834415B6CBA1B7FC7EE0901">
    <w:name w:val="090FF4BBDC834415B6CBA1B7FC7EE0901"/>
    <w:rsid w:val="00047AA1"/>
    <w:pPr>
      <w:spacing w:after="200" w:line="240" w:lineRule="auto"/>
      <w:jc w:val="both"/>
    </w:pPr>
    <w:rPr>
      <w:rFonts w:eastAsiaTheme="minorHAnsi"/>
      <w:color w:val="000000"/>
      <w:szCs w:val="24"/>
    </w:rPr>
  </w:style>
  <w:style w:type="paragraph" w:customStyle="1" w:styleId="77E0964004364BABA685395BE7119B1B">
    <w:name w:val="77E0964004364BABA685395BE7119B1B"/>
    <w:rsid w:val="00047AA1"/>
  </w:style>
  <w:style w:type="paragraph" w:customStyle="1" w:styleId="7675B83C21284AB0B7D72F35B8E89DBC">
    <w:name w:val="7675B83C21284AB0B7D72F35B8E89DBC"/>
    <w:rsid w:val="00047AA1"/>
  </w:style>
  <w:style w:type="paragraph" w:customStyle="1" w:styleId="1C884D6A2D02497D87B960CBB3E705AB2">
    <w:name w:val="1C884D6A2D02497D87B960CBB3E705AB2"/>
    <w:rsid w:val="00047AA1"/>
    <w:pPr>
      <w:spacing w:after="200" w:line="240" w:lineRule="auto"/>
      <w:jc w:val="both"/>
    </w:pPr>
    <w:rPr>
      <w:rFonts w:eastAsiaTheme="minorHAnsi"/>
      <w:color w:val="000000"/>
      <w:szCs w:val="24"/>
    </w:rPr>
  </w:style>
  <w:style w:type="character" w:customStyle="1" w:styleId="Titre3Car">
    <w:name w:val="Titre 3 Car"/>
    <w:basedOn w:val="Policepardfaut"/>
    <w:link w:val="Titre3"/>
    <w:uiPriority w:val="9"/>
    <w:semiHidden/>
    <w:rsid w:val="00047AA1"/>
    <w:rPr>
      <w:rFonts w:asciiTheme="majorHAnsi" w:eastAsiaTheme="majorEastAsia" w:hAnsiTheme="majorHAnsi" w:cstheme="majorBidi"/>
      <w:color w:val="1F3763" w:themeColor="accent1" w:themeShade="7F"/>
      <w:sz w:val="24"/>
      <w:szCs w:val="24"/>
    </w:rPr>
  </w:style>
  <w:style w:type="paragraph" w:customStyle="1" w:styleId="164E130BB6014ED1AC433A36304EB2222">
    <w:name w:val="164E130BB6014ED1AC433A36304EB2222"/>
    <w:rsid w:val="00047AA1"/>
    <w:pPr>
      <w:spacing w:after="200" w:line="240" w:lineRule="auto"/>
      <w:jc w:val="both"/>
    </w:pPr>
    <w:rPr>
      <w:rFonts w:eastAsiaTheme="minorHAnsi"/>
      <w:color w:val="000000"/>
      <w:szCs w:val="24"/>
    </w:rPr>
  </w:style>
  <w:style w:type="paragraph" w:customStyle="1" w:styleId="3B9F36FACDD144C69F408E7E73AE07592">
    <w:name w:val="3B9F36FACDD144C69F408E7E73AE07592"/>
    <w:rsid w:val="00047AA1"/>
    <w:pPr>
      <w:spacing w:after="200" w:line="240" w:lineRule="auto"/>
      <w:jc w:val="both"/>
    </w:pPr>
    <w:rPr>
      <w:rFonts w:eastAsiaTheme="minorHAnsi"/>
      <w:color w:val="000000"/>
      <w:szCs w:val="24"/>
    </w:rPr>
  </w:style>
  <w:style w:type="paragraph" w:styleId="Salutations">
    <w:name w:val="Salutation"/>
    <w:basedOn w:val="Normal"/>
    <w:next w:val="Normal"/>
    <w:link w:val="SalutationsCar"/>
    <w:uiPriority w:val="12"/>
    <w:qFormat/>
    <w:rsid w:val="00047AA1"/>
    <w:pPr>
      <w:spacing w:after="0"/>
    </w:pPr>
    <w:rPr>
      <w:rFonts w:eastAsiaTheme="minorHAnsi"/>
    </w:rPr>
  </w:style>
  <w:style w:type="character" w:customStyle="1" w:styleId="SalutationsCar">
    <w:name w:val="Salutations Car"/>
    <w:basedOn w:val="Policepardfaut"/>
    <w:link w:val="Salutations"/>
    <w:uiPriority w:val="12"/>
    <w:rsid w:val="00047AA1"/>
    <w:rPr>
      <w:rFonts w:eastAsiaTheme="minorHAnsi"/>
    </w:rPr>
  </w:style>
  <w:style w:type="paragraph" w:customStyle="1" w:styleId="01458903A06E4535AF2B13F2BE878D632">
    <w:name w:val="01458903A06E4535AF2B13F2BE878D632"/>
    <w:rsid w:val="00047AA1"/>
    <w:pPr>
      <w:spacing w:after="200" w:line="240" w:lineRule="auto"/>
      <w:jc w:val="both"/>
    </w:pPr>
    <w:rPr>
      <w:rFonts w:eastAsiaTheme="minorHAnsi"/>
      <w:color w:val="000000"/>
      <w:szCs w:val="24"/>
    </w:rPr>
  </w:style>
  <w:style w:type="paragraph" w:styleId="Formuledepolitesse">
    <w:name w:val="Closing"/>
    <w:basedOn w:val="Normal"/>
    <w:next w:val="Signature"/>
    <w:link w:val="FormuledepolitesseCar"/>
    <w:uiPriority w:val="13"/>
    <w:qFormat/>
    <w:rsid w:val="00047AA1"/>
    <w:pPr>
      <w:spacing w:before="360" w:after="0"/>
      <w:contextualSpacing/>
    </w:pPr>
    <w:rPr>
      <w:rFonts w:eastAsiaTheme="minorHAnsi"/>
    </w:rPr>
  </w:style>
  <w:style w:type="character" w:customStyle="1" w:styleId="FormuledepolitesseCar">
    <w:name w:val="Formule de politesse Car"/>
    <w:basedOn w:val="Policepardfaut"/>
    <w:link w:val="Formuledepolitesse"/>
    <w:uiPriority w:val="13"/>
    <w:rsid w:val="00047AA1"/>
    <w:rPr>
      <w:rFonts w:eastAsiaTheme="minorHAnsi"/>
    </w:rPr>
  </w:style>
  <w:style w:type="paragraph" w:styleId="Signature">
    <w:name w:val="Signature"/>
    <w:basedOn w:val="Normal"/>
    <w:link w:val="SignatureCar"/>
    <w:uiPriority w:val="99"/>
    <w:semiHidden/>
    <w:unhideWhenUsed/>
    <w:rsid w:val="00047AA1"/>
    <w:pPr>
      <w:spacing w:after="0" w:line="240" w:lineRule="auto"/>
      <w:ind w:left="4320"/>
    </w:pPr>
  </w:style>
  <w:style w:type="character" w:customStyle="1" w:styleId="SignatureCar">
    <w:name w:val="Signature Car"/>
    <w:basedOn w:val="Policepardfaut"/>
    <w:link w:val="Signature"/>
    <w:uiPriority w:val="99"/>
    <w:semiHidden/>
    <w:rsid w:val="00047AA1"/>
  </w:style>
  <w:style w:type="paragraph" w:customStyle="1" w:styleId="090FF4BBDC834415B6CBA1B7FC7EE0902">
    <w:name w:val="090FF4BBDC834415B6CBA1B7FC7EE0902"/>
    <w:rsid w:val="00047AA1"/>
    <w:pPr>
      <w:spacing w:after="200" w:line="240" w:lineRule="auto"/>
      <w:jc w:val="both"/>
    </w:pPr>
    <w:rPr>
      <w:rFonts w:eastAsiaTheme="minorHAnsi"/>
      <w:color w:val="000000"/>
      <w:szCs w:val="24"/>
    </w:rPr>
  </w:style>
  <w:style w:type="paragraph" w:customStyle="1" w:styleId="EA6D3DF66335493A8FB1D2888887A550">
    <w:name w:val="EA6D3DF66335493A8FB1D2888887A550"/>
    <w:rsid w:val="00047AA1"/>
  </w:style>
  <w:style w:type="paragraph" w:customStyle="1" w:styleId="BB06F2D0BFE443CF872ED9363A015A63">
    <w:name w:val="BB06F2D0BFE443CF872ED9363A015A63"/>
    <w:rsid w:val="00047AA1"/>
  </w:style>
  <w:style w:type="paragraph" w:customStyle="1" w:styleId="1C884D6A2D02497D87B960CBB3E705AB3">
    <w:name w:val="1C884D6A2D02497D87B960CBB3E705AB3"/>
    <w:rsid w:val="00047AA1"/>
    <w:pPr>
      <w:spacing w:after="200" w:line="240" w:lineRule="auto"/>
      <w:jc w:val="both"/>
    </w:pPr>
    <w:rPr>
      <w:rFonts w:eastAsiaTheme="minorHAnsi"/>
      <w:color w:val="000000"/>
      <w:szCs w:val="24"/>
    </w:rPr>
  </w:style>
  <w:style w:type="paragraph" w:customStyle="1" w:styleId="BB06F2D0BFE443CF872ED9363A015A631">
    <w:name w:val="BB06F2D0BFE443CF872ED9363A015A631"/>
    <w:rsid w:val="00047AA1"/>
    <w:pPr>
      <w:spacing w:after="200" w:line="240" w:lineRule="auto"/>
      <w:jc w:val="both"/>
    </w:pPr>
    <w:rPr>
      <w:rFonts w:eastAsiaTheme="minorHAnsi"/>
      <w:color w:val="000000"/>
      <w:szCs w:val="24"/>
    </w:rPr>
  </w:style>
  <w:style w:type="paragraph" w:customStyle="1" w:styleId="01458903A06E4535AF2B13F2BE878D633">
    <w:name w:val="01458903A06E4535AF2B13F2BE878D633"/>
    <w:rsid w:val="00047AA1"/>
    <w:pPr>
      <w:spacing w:after="200" w:line="240" w:lineRule="auto"/>
      <w:jc w:val="both"/>
    </w:pPr>
    <w:rPr>
      <w:rFonts w:eastAsiaTheme="minorHAnsi"/>
      <w:color w:val="000000"/>
      <w:szCs w:val="24"/>
    </w:rPr>
  </w:style>
  <w:style w:type="paragraph" w:customStyle="1" w:styleId="090FF4BBDC834415B6CBA1B7FC7EE0903">
    <w:name w:val="090FF4BBDC834415B6CBA1B7FC7EE0903"/>
    <w:rsid w:val="00047AA1"/>
    <w:pPr>
      <w:spacing w:after="200" w:line="240" w:lineRule="auto"/>
      <w:jc w:val="both"/>
    </w:pPr>
    <w:rPr>
      <w:rFonts w:eastAsiaTheme="minorHAnsi"/>
      <w:color w:val="000000"/>
      <w:szCs w:val="24"/>
    </w:rPr>
  </w:style>
  <w:style w:type="paragraph" w:customStyle="1" w:styleId="1C884D6A2D02497D87B960CBB3E705AB4">
    <w:name w:val="1C884D6A2D02497D87B960CBB3E705AB4"/>
    <w:rsid w:val="00047AA1"/>
    <w:pPr>
      <w:spacing w:after="200" w:line="240" w:lineRule="auto"/>
      <w:jc w:val="both"/>
    </w:pPr>
    <w:rPr>
      <w:rFonts w:eastAsiaTheme="minorHAnsi"/>
      <w:color w:val="000000"/>
      <w:szCs w:val="24"/>
    </w:rPr>
  </w:style>
  <w:style w:type="paragraph" w:customStyle="1" w:styleId="BB06F2D0BFE443CF872ED9363A015A632">
    <w:name w:val="BB06F2D0BFE443CF872ED9363A015A632"/>
    <w:rsid w:val="00047AA1"/>
    <w:pPr>
      <w:spacing w:after="200" w:line="240" w:lineRule="auto"/>
      <w:jc w:val="both"/>
    </w:pPr>
    <w:rPr>
      <w:rFonts w:eastAsiaTheme="minorHAnsi"/>
      <w:color w:val="000000"/>
      <w:szCs w:val="24"/>
    </w:rPr>
  </w:style>
  <w:style w:type="paragraph" w:customStyle="1" w:styleId="01458903A06E4535AF2B13F2BE878D634">
    <w:name w:val="01458903A06E4535AF2B13F2BE878D634"/>
    <w:rsid w:val="00047AA1"/>
    <w:pPr>
      <w:spacing w:after="200" w:line="240" w:lineRule="auto"/>
      <w:jc w:val="both"/>
    </w:pPr>
    <w:rPr>
      <w:rFonts w:eastAsiaTheme="minorHAnsi"/>
      <w:color w:val="000000"/>
      <w:szCs w:val="24"/>
    </w:rPr>
  </w:style>
  <w:style w:type="paragraph" w:customStyle="1" w:styleId="090FF4BBDC834415B6CBA1B7FC7EE0904">
    <w:name w:val="090FF4BBDC834415B6CBA1B7FC7EE0904"/>
    <w:rsid w:val="00047AA1"/>
    <w:pPr>
      <w:spacing w:after="200" w:line="240" w:lineRule="auto"/>
      <w:jc w:val="both"/>
    </w:pPr>
    <w:rPr>
      <w:rFonts w:eastAsiaTheme="minorHAnsi"/>
      <w:color w:val="000000"/>
      <w:szCs w:val="24"/>
    </w:rPr>
  </w:style>
  <w:style w:type="paragraph" w:customStyle="1" w:styleId="1C884D6A2D02497D87B960CBB3E705AB5">
    <w:name w:val="1C884D6A2D02497D87B960CBB3E705AB5"/>
    <w:rsid w:val="00047AA1"/>
    <w:pPr>
      <w:spacing w:after="200" w:line="240" w:lineRule="auto"/>
      <w:jc w:val="both"/>
    </w:pPr>
    <w:rPr>
      <w:rFonts w:eastAsiaTheme="minorHAnsi"/>
      <w:color w:val="000000"/>
      <w:szCs w:val="24"/>
    </w:rPr>
  </w:style>
  <w:style w:type="paragraph" w:customStyle="1" w:styleId="BB06F2D0BFE443CF872ED9363A015A633">
    <w:name w:val="BB06F2D0BFE443CF872ED9363A015A633"/>
    <w:rsid w:val="00047AA1"/>
    <w:pPr>
      <w:spacing w:after="200" w:line="240" w:lineRule="auto"/>
      <w:jc w:val="both"/>
    </w:pPr>
    <w:rPr>
      <w:rFonts w:eastAsiaTheme="minorHAnsi"/>
      <w:color w:val="000000"/>
      <w:szCs w:val="24"/>
    </w:rPr>
  </w:style>
  <w:style w:type="paragraph" w:customStyle="1" w:styleId="01458903A06E4535AF2B13F2BE878D635">
    <w:name w:val="01458903A06E4535AF2B13F2BE878D635"/>
    <w:rsid w:val="00047AA1"/>
    <w:pPr>
      <w:spacing w:after="200" w:line="240" w:lineRule="auto"/>
      <w:jc w:val="both"/>
    </w:pPr>
    <w:rPr>
      <w:rFonts w:eastAsiaTheme="minorHAnsi"/>
      <w:color w:val="000000"/>
      <w:szCs w:val="24"/>
    </w:rPr>
  </w:style>
  <w:style w:type="paragraph" w:customStyle="1" w:styleId="090FF4BBDC834415B6CBA1B7FC7EE0905">
    <w:name w:val="090FF4BBDC834415B6CBA1B7FC7EE0905"/>
    <w:rsid w:val="00047AA1"/>
    <w:pPr>
      <w:spacing w:after="200" w:line="240" w:lineRule="auto"/>
      <w:jc w:val="both"/>
    </w:pPr>
    <w:rPr>
      <w:rFonts w:eastAsiaTheme="minorHAnsi"/>
      <w:color w:val="000000"/>
      <w:szCs w:val="24"/>
    </w:rPr>
  </w:style>
  <w:style w:type="paragraph" w:customStyle="1" w:styleId="1C884D6A2D02497D87B960CBB3E705AB6">
    <w:name w:val="1C884D6A2D02497D87B960CBB3E705AB6"/>
    <w:rsid w:val="00047AA1"/>
    <w:pPr>
      <w:spacing w:after="200" w:line="240" w:lineRule="auto"/>
      <w:jc w:val="both"/>
    </w:pPr>
    <w:rPr>
      <w:rFonts w:eastAsiaTheme="minorHAnsi"/>
      <w:color w:val="000000"/>
      <w:szCs w:val="24"/>
    </w:rPr>
  </w:style>
  <w:style w:type="paragraph" w:customStyle="1" w:styleId="BB06F2D0BFE443CF872ED9363A015A634">
    <w:name w:val="BB06F2D0BFE443CF872ED9363A015A634"/>
    <w:rsid w:val="00047AA1"/>
    <w:pPr>
      <w:spacing w:after="200" w:line="240" w:lineRule="auto"/>
      <w:jc w:val="both"/>
    </w:pPr>
    <w:rPr>
      <w:rFonts w:eastAsiaTheme="minorHAnsi"/>
      <w:color w:val="000000"/>
      <w:szCs w:val="24"/>
    </w:rPr>
  </w:style>
  <w:style w:type="paragraph" w:customStyle="1" w:styleId="01458903A06E4535AF2B13F2BE878D636">
    <w:name w:val="01458903A06E4535AF2B13F2BE878D636"/>
    <w:rsid w:val="00047AA1"/>
    <w:pPr>
      <w:spacing w:after="200" w:line="240" w:lineRule="auto"/>
      <w:jc w:val="both"/>
    </w:pPr>
    <w:rPr>
      <w:rFonts w:eastAsiaTheme="minorHAnsi"/>
      <w:color w:val="000000"/>
      <w:szCs w:val="24"/>
    </w:rPr>
  </w:style>
  <w:style w:type="paragraph" w:customStyle="1" w:styleId="090FF4BBDC834415B6CBA1B7FC7EE0906">
    <w:name w:val="090FF4BBDC834415B6CBA1B7FC7EE0906"/>
    <w:rsid w:val="00047AA1"/>
    <w:pPr>
      <w:spacing w:after="200" w:line="240" w:lineRule="auto"/>
      <w:jc w:val="both"/>
    </w:pPr>
    <w:rPr>
      <w:rFonts w:eastAsiaTheme="minorHAnsi"/>
      <w:color w:val="000000"/>
      <w:szCs w:val="24"/>
    </w:rPr>
  </w:style>
  <w:style w:type="paragraph" w:customStyle="1" w:styleId="Corpsdubulletin">
    <w:name w:val="Corps du bulletin"/>
    <w:basedOn w:val="Normal"/>
    <w:qFormat/>
    <w:rsid w:val="001E63ED"/>
    <w:pPr>
      <w:spacing w:after="200" w:line="240" w:lineRule="auto"/>
      <w:jc w:val="both"/>
    </w:pPr>
    <w:rPr>
      <w:rFonts w:eastAsiaTheme="minorHAnsi"/>
      <w:color w:val="000000"/>
      <w:szCs w:val="24"/>
    </w:rPr>
  </w:style>
  <w:style w:type="paragraph" w:customStyle="1" w:styleId="BB06F2D0BFE443CF872ED9363A015A635">
    <w:name w:val="BB06F2D0BFE443CF872ED9363A015A635"/>
    <w:rsid w:val="00B570A4"/>
    <w:pPr>
      <w:spacing w:after="200" w:line="240" w:lineRule="auto"/>
      <w:jc w:val="both"/>
    </w:pPr>
    <w:rPr>
      <w:rFonts w:eastAsiaTheme="minorHAnsi"/>
      <w:color w:val="000000"/>
      <w:szCs w:val="24"/>
    </w:rPr>
  </w:style>
  <w:style w:type="paragraph" w:customStyle="1" w:styleId="01458903A06E4535AF2B13F2BE878D637">
    <w:name w:val="01458903A06E4535AF2B13F2BE878D637"/>
    <w:rsid w:val="00B570A4"/>
    <w:pPr>
      <w:spacing w:after="200" w:line="240" w:lineRule="auto"/>
      <w:jc w:val="both"/>
    </w:pPr>
    <w:rPr>
      <w:rFonts w:eastAsiaTheme="minorHAnsi"/>
      <w:color w:val="000000"/>
      <w:szCs w:val="24"/>
    </w:rPr>
  </w:style>
  <w:style w:type="paragraph" w:customStyle="1" w:styleId="090FF4BBDC834415B6CBA1B7FC7EE0907">
    <w:name w:val="090FF4BBDC834415B6CBA1B7FC7EE0907"/>
    <w:rsid w:val="00B570A4"/>
    <w:pPr>
      <w:spacing w:after="200" w:line="240" w:lineRule="auto"/>
      <w:jc w:val="both"/>
    </w:pPr>
    <w:rPr>
      <w:rFonts w:eastAsiaTheme="minorHAnsi"/>
      <w:color w:val="000000"/>
      <w:szCs w:val="24"/>
    </w:rPr>
  </w:style>
  <w:style w:type="paragraph" w:customStyle="1" w:styleId="BB06F2D0BFE443CF872ED9363A015A636">
    <w:name w:val="BB06F2D0BFE443CF872ED9363A015A636"/>
    <w:rsid w:val="00B570A4"/>
    <w:pPr>
      <w:spacing w:after="200" w:line="240" w:lineRule="auto"/>
      <w:jc w:val="both"/>
    </w:pPr>
    <w:rPr>
      <w:rFonts w:eastAsiaTheme="minorHAnsi"/>
      <w:color w:val="000000"/>
      <w:szCs w:val="24"/>
    </w:rPr>
  </w:style>
  <w:style w:type="paragraph" w:customStyle="1" w:styleId="01458903A06E4535AF2B13F2BE878D638">
    <w:name w:val="01458903A06E4535AF2B13F2BE878D638"/>
    <w:rsid w:val="00B570A4"/>
    <w:pPr>
      <w:spacing w:after="200" w:line="240" w:lineRule="auto"/>
      <w:jc w:val="both"/>
    </w:pPr>
    <w:rPr>
      <w:rFonts w:eastAsiaTheme="minorHAnsi"/>
      <w:color w:val="000000"/>
      <w:szCs w:val="24"/>
    </w:rPr>
  </w:style>
  <w:style w:type="paragraph" w:customStyle="1" w:styleId="090FF4BBDC834415B6CBA1B7FC7EE0908">
    <w:name w:val="090FF4BBDC834415B6CBA1B7FC7EE0908"/>
    <w:rsid w:val="00B570A4"/>
    <w:pPr>
      <w:spacing w:after="200" w:line="240" w:lineRule="auto"/>
      <w:jc w:val="both"/>
    </w:pPr>
    <w:rPr>
      <w:rFonts w:eastAsiaTheme="minorHAnsi"/>
      <w:color w:val="000000"/>
      <w:szCs w:val="24"/>
    </w:rPr>
  </w:style>
  <w:style w:type="paragraph" w:customStyle="1" w:styleId="BB06F2D0BFE443CF872ED9363A015A637">
    <w:name w:val="BB06F2D0BFE443CF872ED9363A015A637"/>
    <w:rsid w:val="00B570A4"/>
    <w:pPr>
      <w:spacing w:after="200" w:line="240" w:lineRule="auto"/>
      <w:jc w:val="both"/>
    </w:pPr>
    <w:rPr>
      <w:rFonts w:eastAsiaTheme="minorHAnsi"/>
      <w:color w:val="000000"/>
      <w:szCs w:val="24"/>
    </w:rPr>
  </w:style>
  <w:style w:type="paragraph" w:customStyle="1" w:styleId="01458903A06E4535AF2B13F2BE878D639">
    <w:name w:val="01458903A06E4535AF2B13F2BE878D639"/>
    <w:rsid w:val="00B570A4"/>
    <w:pPr>
      <w:spacing w:after="200" w:line="240" w:lineRule="auto"/>
      <w:jc w:val="both"/>
    </w:pPr>
    <w:rPr>
      <w:rFonts w:eastAsiaTheme="minorHAnsi"/>
      <w:color w:val="000000"/>
      <w:szCs w:val="24"/>
    </w:rPr>
  </w:style>
  <w:style w:type="paragraph" w:customStyle="1" w:styleId="090FF4BBDC834415B6CBA1B7FC7EE0909">
    <w:name w:val="090FF4BBDC834415B6CBA1B7FC7EE0909"/>
    <w:rsid w:val="00B570A4"/>
    <w:pPr>
      <w:spacing w:after="200" w:line="240" w:lineRule="auto"/>
      <w:jc w:val="both"/>
    </w:pPr>
    <w:rPr>
      <w:rFonts w:eastAsiaTheme="minorHAnsi"/>
      <w:color w:val="000000"/>
      <w:szCs w:val="24"/>
    </w:rPr>
  </w:style>
  <w:style w:type="paragraph" w:customStyle="1" w:styleId="8334DA0112494735B0CFBAE8568E6AF7">
    <w:name w:val="8334DA0112494735B0CFBAE8568E6AF7"/>
    <w:rsid w:val="001E63ED"/>
    <w:rPr>
      <w:lang w:eastAsia="fr-FR"/>
    </w:rPr>
  </w:style>
  <w:style w:type="paragraph" w:customStyle="1" w:styleId="55DD4F7011A74583AC1B22DBBBCCC40C">
    <w:name w:val="55DD4F7011A74583AC1B22DBBBCCC40C"/>
    <w:rsid w:val="001E63ED"/>
    <w:rPr>
      <w:lang w:eastAsia="fr-FR"/>
    </w:rPr>
  </w:style>
  <w:style w:type="paragraph" w:customStyle="1" w:styleId="8334DA0112494735B0CFBAE8568E6AF71">
    <w:name w:val="8334DA0112494735B0CFBAE8568E6AF71"/>
    <w:rsid w:val="001E63ED"/>
    <w:pPr>
      <w:spacing w:after="200" w:line="240" w:lineRule="auto"/>
      <w:jc w:val="both"/>
    </w:pPr>
    <w:rPr>
      <w:rFonts w:eastAsiaTheme="minorHAnsi"/>
      <w:color w:val="000000"/>
      <w:szCs w:val="24"/>
    </w:rPr>
  </w:style>
  <w:style w:type="paragraph" w:customStyle="1" w:styleId="BB06F2D0BFE443CF872ED9363A015A638">
    <w:name w:val="BB06F2D0BFE443CF872ED9363A015A638"/>
    <w:rsid w:val="001E63ED"/>
    <w:pPr>
      <w:spacing w:after="200" w:line="240" w:lineRule="auto"/>
      <w:jc w:val="both"/>
    </w:pPr>
    <w:rPr>
      <w:rFonts w:eastAsiaTheme="minorHAnsi"/>
      <w:color w:val="000000"/>
      <w:szCs w:val="24"/>
    </w:rPr>
  </w:style>
  <w:style w:type="paragraph" w:customStyle="1" w:styleId="01458903A06E4535AF2B13F2BE878D6310">
    <w:name w:val="01458903A06E4535AF2B13F2BE878D6310"/>
    <w:rsid w:val="001E63ED"/>
    <w:pPr>
      <w:spacing w:after="200" w:line="240" w:lineRule="auto"/>
      <w:jc w:val="both"/>
    </w:pPr>
    <w:rPr>
      <w:rFonts w:eastAsiaTheme="minorHAnsi"/>
      <w:color w:val="000000"/>
      <w:szCs w:val="24"/>
    </w:rPr>
  </w:style>
  <w:style w:type="paragraph" w:customStyle="1" w:styleId="090FF4BBDC834415B6CBA1B7FC7EE09010">
    <w:name w:val="090FF4BBDC834415B6CBA1B7FC7EE09010"/>
    <w:rsid w:val="001E63ED"/>
    <w:pPr>
      <w:spacing w:after="200" w:line="240" w:lineRule="auto"/>
      <w:jc w:val="both"/>
    </w:pPr>
    <w:rPr>
      <w:rFonts w:eastAsiaTheme="minorHAnsi"/>
      <w:color w:val="00000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71C22-AC89-4B46-BC35-7A5732D2E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2FF023-4615-479B-9053-85782F5010D7}">
  <ds:schemaRefs>
    <ds:schemaRef ds:uri="http://schemas.microsoft.com/sharepoint/v3/contenttype/forms"/>
  </ds:schemaRefs>
</ds:datastoreItem>
</file>

<file path=customXml/itemProps3.xml><?xml version="1.0" encoding="utf-8"?>
<ds:datastoreItem xmlns:ds="http://schemas.openxmlformats.org/officeDocument/2006/customXml" ds:itemID="{1FB3929D-292A-47B6-87FE-D9C2BD9E5D70}">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39AD16B-2B41-4C70-8D4F-DC66A406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67</Words>
  <Characters>5322</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e Singletary</dc:creator>
  <cp:keywords/>
  <dc:description/>
  <cp:lastModifiedBy>Tester fr-FR</cp:lastModifiedBy>
  <cp:revision>4</cp:revision>
  <dcterms:created xsi:type="dcterms:W3CDTF">2019-06-06T12:35:00Z</dcterms:created>
  <dcterms:modified xsi:type="dcterms:W3CDTF">2019-06-1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